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68" w:rsidRPr="002072BA" w:rsidRDefault="00E01D70" w:rsidP="00617568">
      <w:pPr>
        <w:rPr>
          <w:color w:val="000000" w:themeColor="text1"/>
          <w:sz w:val="24"/>
          <w:szCs w:val="24"/>
        </w:rPr>
      </w:pPr>
      <w:r w:rsidRPr="00E01D70">
        <w:rPr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17.55pt;width:489.75pt;height:756.45pt;z-index:251660288">
            <v:textbox style="mso-next-textbox:#_x0000_s1027" inset="5.85pt,.7pt,5.85pt,.7pt">
              <w:txbxContent>
                <w:p w:rsidR="00581F9D" w:rsidRDefault="00581F9D" w:rsidP="00581F9D">
                  <w:pPr>
                    <w:ind w:right="840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:rsidR="00ED70E8" w:rsidRPr="00E01D70" w:rsidRDefault="004D2231" w:rsidP="00581F9D">
                  <w:pPr>
                    <w:ind w:right="840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81F9D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住</w:t>
                  </w:r>
                  <w:r w:rsidRPr="00A9777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宅用火災警報器取付け支</w:t>
                  </w:r>
                  <w:r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援</w:t>
                  </w:r>
                  <w:r w:rsidR="001F6F1D"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申請</w:t>
                  </w:r>
                  <w:r w:rsidR="00581F9D"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に係る確約書</w:t>
                  </w:r>
                </w:p>
                <w:p w:rsidR="004D2231" w:rsidRPr="00E01D70" w:rsidRDefault="004D2231" w:rsidP="004D2231">
                  <w:pPr>
                    <w:wordWrap w:val="0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  <w:p w:rsidR="00ED70E8" w:rsidRPr="00E01D70" w:rsidRDefault="00ED70E8" w:rsidP="00617568">
                  <w:pPr>
                    <w:wordWrap w:val="0"/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　月　　日　</w:t>
                  </w:r>
                </w:p>
                <w:p w:rsidR="005B2694" w:rsidRPr="00E01D70" w:rsidRDefault="005B2694" w:rsidP="005B2694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ED70E8" w:rsidRPr="00E01D70" w:rsidRDefault="00581F9D" w:rsidP="005B2694">
                  <w:pPr>
                    <w:ind w:firstLineChars="50" w:firstLine="120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（宛先）太田市消防本部　消防長　　</w:t>
                  </w:r>
                </w:p>
                <w:p w:rsidR="00AB3DEF" w:rsidRPr="00E01D70" w:rsidRDefault="00AB3DEF" w:rsidP="005B2694">
                  <w:pPr>
                    <w:ind w:firstLineChars="50" w:firstLine="120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ED70E8" w:rsidRPr="00E01D70" w:rsidRDefault="00ED70E8" w:rsidP="00617568">
                  <w:pPr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:rsidR="00581F9D" w:rsidRPr="00E01D70" w:rsidRDefault="00531284" w:rsidP="00531284">
                  <w:pPr>
                    <w:tabs>
                      <w:tab w:val="left" w:pos="9214"/>
                    </w:tabs>
                    <w:wordWrap w:val="0"/>
                    <w:ind w:rightChars="160" w:right="336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　　　　　　　　　　　　　　　　　</w:t>
                  </w:r>
                  <w:r w:rsidR="00581F9D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申請者　住　　所</w:t>
                  </w:r>
                </w:p>
                <w:p w:rsidR="00ED70E8" w:rsidRPr="00E01D70" w:rsidRDefault="001443D4" w:rsidP="001443D4">
                  <w:pPr>
                    <w:tabs>
                      <w:tab w:val="left" w:pos="9000"/>
                      <w:tab w:val="left" w:pos="9360"/>
                    </w:tabs>
                    <w:wordWrap w:val="0"/>
                    <w:ind w:rightChars="178" w:right="374"/>
                    <w:rPr>
                      <w:rFonts w:asciiTheme="minorEastAsia" w:hAnsiTheme="minorEastAsia"/>
                      <w:kern w:val="0"/>
                      <w:sz w:val="24"/>
                      <w:szCs w:val="24"/>
                      <w:bdr w:val="single" w:sz="4" w:space="0" w:color="auto"/>
                    </w:rPr>
                  </w:pP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　　　　　　　　　　　　　　　</w:t>
                  </w:r>
                  <w:r w:rsidR="00170E2A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170E2A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 w:rsidR="00170E2A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581F9D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氏　　名</w:t>
                  </w:r>
                  <w:r w:rsidR="00170E2A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ED70E8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581F9D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　         ㊞</w:t>
                  </w:r>
                </w:p>
                <w:p w:rsidR="00581F9D" w:rsidRPr="00E01D70" w:rsidRDefault="00581F9D" w:rsidP="00581F9D">
                  <w:pPr>
                    <w:tabs>
                      <w:tab w:val="left" w:pos="9214"/>
                    </w:tabs>
                    <w:wordWrap w:val="0"/>
                    <w:ind w:rightChars="160" w:right="336" w:firstLineChars="2450" w:firstLine="5880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:rsidR="00AB3DEF" w:rsidRPr="00E01D70" w:rsidRDefault="00AB3DEF" w:rsidP="00581F9D">
                  <w:pPr>
                    <w:tabs>
                      <w:tab w:val="left" w:pos="9214"/>
                    </w:tabs>
                    <w:wordWrap w:val="0"/>
                    <w:ind w:rightChars="160" w:right="336" w:firstLineChars="2450" w:firstLine="5880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:rsidR="00ED70E8" w:rsidRPr="00E01D70" w:rsidRDefault="00ED70E8" w:rsidP="00C90BE0">
                  <w:pPr>
                    <w:tabs>
                      <w:tab w:val="left" w:pos="9214"/>
                    </w:tabs>
                    <w:ind w:rightChars="160" w:right="336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:rsidR="0050337A" w:rsidRPr="00E01D70" w:rsidRDefault="00ED70E8" w:rsidP="00523143">
                  <w:pPr>
                    <w:tabs>
                      <w:tab w:val="left" w:pos="9639"/>
                    </w:tabs>
                    <w:ind w:rightChars="25" w:right="53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 w:rsidR="0050337A"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宅用</w:t>
                  </w:r>
                  <w:r w:rsidR="00581F9D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火災警報器の取付け支援を申請するに</w:t>
                  </w:r>
                  <w:r w:rsidR="000E4AD5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当たり</w:t>
                  </w:r>
                  <w:r w:rsidR="00581F9D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、下記の条件を満たしていること</w:t>
                  </w:r>
                </w:p>
                <w:p w:rsidR="00581F9D" w:rsidRPr="00E01D70" w:rsidRDefault="0050337A" w:rsidP="00523143">
                  <w:pPr>
                    <w:tabs>
                      <w:tab w:val="left" w:pos="9639"/>
                    </w:tabs>
                    <w:ind w:rightChars="25" w:right="53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581F9D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を確約いたします。</w:t>
                  </w:r>
                </w:p>
                <w:p w:rsidR="00AB3DEF" w:rsidRPr="00E01D70" w:rsidRDefault="00AB3DEF" w:rsidP="00523143">
                  <w:pPr>
                    <w:tabs>
                      <w:tab w:val="left" w:pos="9639"/>
                    </w:tabs>
                    <w:ind w:rightChars="25" w:right="53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:rsidR="00ED70E8" w:rsidRPr="00E01D70" w:rsidRDefault="00ED70E8" w:rsidP="00617568">
                  <w:pPr>
                    <w:tabs>
                      <w:tab w:val="left" w:pos="9214"/>
                    </w:tabs>
                    <w:ind w:rightChars="160" w:right="336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:rsidR="00AB3DEF" w:rsidRPr="00E01D70" w:rsidRDefault="00ED70E8" w:rsidP="00AB3DEF">
                  <w:pPr>
                    <w:pStyle w:val="a9"/>
                    <w:rPr>
                      <w:rFonts w:asciiTheme="minorEastAsia" w:eastAsiaTheme="minorEastAsia" w:hAnsiTheme="minorEastAsia"/>
                    </w:rPr>
                  </w:pPr>
                  <w:r w:rsidRPr="00E01D70">
                    <w:rPr>
                      <w:rFonts w:asciiTheme="minorEastAsia" w:eastAsiaTheme="minorEastAsia" w:hAnsiTheme="minorEastAsia" w:hint="eastAsia"/>
                    </w:rPr>
                    <w:t>記</w:t>
                  </w:r>
                </w:p>
                <w:p w:rsidR="00AB3DEF" w:rsidRPr="00E01D70" w:rsidRDefault="00AB3DEF" w:rsidP="00AB3DEF">
                  <w:pPr>
                    <w:rPr>
                      <w:rFonts w:asciiTheme="minorEastAsia" w:hAnsiTheme="minorEastAsia"/>
                    </w:rPr>
                  </w:pPr>
                </w:p>
                <w:p w:rsidR="00AB3DEF" w:rsidRPr="00E01D70" w:rsidRDefault="00AB3DEF" w:rsidP="00AB3DEF">
                  <w:pPr>
                    <w:rPr>
                      <w:rFonts w:asciiTheme="minorEastAsia" w:hAnsiTheme="minorEastAsia"/>
                    </w:rPr>
                  </w:pPr>
                </w:p>
                <w:p w:rsidR="00AB3DEF" w:rsidRPr="00E01D70" w:rsidRDefault="00581F9D" w:rsidP="00F54D82">
                  <w:pPr>
                    <w:tabs>
                      <w:tab w:val="left" w:pos="9540"/>
                    </w:tabs>
                    <w:ind w:leftChars="85" w:left="898" w:rightChars="5" w:right="10" w:hangingChars="300" w:hanging="720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（１）</w:t>
                  </w:r>
                  <w:r w:rsidR="001A2969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CE31BF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取</w:t>
                  </w: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付け</w:t>
                  </w:r>
                  <w:r w:rsidR="00B27F9C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を希望する</w:t>
                  </w:r>
                  <w:r w:rsidR="00503FC7"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宅用</w:t>
                  </w: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火災警報器</w:t>
                  </w:r>
                  <w:r w:rsidR="001A2969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及び</w:t>
                  </w:r>
                  <w:r w:rsidR="003E444C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その</w:t>
                  </w:r>
                  <w:r w:rsidR="001A2969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取付けに必要なネジ</w:t>
                  </w:r>
                  <w:r w:rsidR="00CE31BF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等</w:t>
                  </w: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を準備しておくこ</w:t>
                  </w:r>
                  <w:r w:rsidR="00503FC7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と。</w:t>
                  </w:r>
                </w:p>
                <w:p w:rsidR="00AB3DEF" w:rsidRPr="00E01D70" w:rsidRDefault="00581F9D" w:rsidP="00F54D82">
                  <w:pPr>
                    <w:tabs>
                      <w:tab w:val="left" w:pos="9214"/>
                    </w:tabs>
                    <w:ind w:leftChars="85" w:left="898" w:rightChars="160" w:right="336" w:hangingChars="300" w:hanging="720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（２）</w:t>
                  </w:r>
                  <w:r w:rsidR="001A2969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B27F9C"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宅用</w:t>
                  </w:r>
                  <w:r w:rsidR="001A2969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火災警報器の取付けに必要なネジ等の使用が可能であること。</w:t>
                  </w:r>
                </w:p>
                <w:p w:rsidR="00AB3DEF" w:rsidRPr="00E01D70" w:rsidRDefault="001A2969" w:rsidP="00E14DF9">
                  <w:pPr>
                    <w:tabs>
                      <w:tab w:val="left" w:pos="9540"/>
                    </w:tabs>
                    <w:ind w:leftChars="85" w:left="898" w:rightChars="7" w:right="15" w:hangingChars="300" w:hanging="720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（３）　</w:t>
                  </w:r>
                  <w:r w:rsidR="00B27F9C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申請者</w:t>
                  </w:r>
                  <w:r w:rsidR="00381630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（申請者が立ち会えない場合には、</w:t>
                  </w:r>
                  <w:r w:rsidR="00B27F9C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代理人</w:t>
                  </w:r>
                  <w:r w:rsidR="00381630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）</w:t>
                  </w:r>
                  <w:r w:rsidR="00B27F9C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が</w:t>
                  </w:r>
                  <w:r w:rsidR="00B27F9C"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宅用</w:t>
                  </w:r>
                  <w:r w:rsidR="00B27F9C"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火災警報器の設置に立ち会えること。</w:t>
                  </w:r>
                </w:p>
                <w:p w:rsidR="00ED70E8" w:rsidRPr="00E01D70" w:rsidRDefault="005D475E" w:rsidP="00F54D82">
                  <w:pPr>
                    <w:tabs>
                      <w:tab w:val="left" w:pos="9214"/>
                    </w:tabs>
                    <w:ind w:leftChars="85" w:left="898" w:rightChars="160" w:right="336" w:hangingChars="300" w:hanging="720"/>
                    <w:jc w:val="left"/>
                    <w:rPr>
                      <w:rFonts w:asciiTheme="minorEastAsia" w:hAnsiTheme="minorEastAsia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（</w:t>
                  </w:r>
                  <w:r w:rsidRPr="00E01D70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  <w:r w:rsidR="001A2969" w:rsidRPr="00E01D70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24"/>
                      <w:szCs w:val="24"/>
                    </w:rPr>
                    <w:t>）　取付け後に</w:t>
                  </w:r>
                  <w:r w:rsidR="00B27F9C" w:rsidRPr="00E01D70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24"/>
                      <w:szCs w:val="24"/>
                    </w:rPr>
                    <w:t>設置</w:t>
                  </w:r>
                  <w:r w:rsidR="00940E1E" w:rsidRPr="00E01D70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24"/>
                      <w:szCs w:val="24"/>
                    </w:rPr>
                    <w:t>場所の変更、電池交換、取り</w:t>
                  </w:r>
                  <w:r w:rsidR="001A2969" w:rsidRPr="00E01D70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24"/>
                      <w:szCs w:val="24"/>
                    </w:rPr>
                    <w:t>外し等を依頼しないこと。</w:t>
                  </w:r>
                </w:p>
                <w:p w:rsidR="003E444C" w:rsidRPr="003E444C" w:rsidRDefault="003E444C" w:rsidP="00E14DF9">
                  <w:pPr>
                    <w:tabs>
                      <w:tab w:val="left" w:pos="9540"/>
                    </w:tabs>
                    <w:ind w:leftChars="85" w:left="898" w:rightChars="7" w:right="15" w:hangingChars="300" w:hanging="720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E01D70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（５）　</w:t>
                  </w: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共同住宅、借家等の場合は、</w:t>
                  </w:r>
                  <w:r w:rsidR="00850C1D" w:rsidRPr="00E01D7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宅用</w:t>
                  </w:r>
                  <w:r w:rsidRPr="00E01D70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火災警報器の取付けに関して、所有者又は管理者の承諾を得ること。</w:t>
                  </w:r>
                </w:p>
                <w:p w:rsidR="003E444C" w:rsidRPr="00850C1D" w:rsidRDefault="003E444C" w:rsidP="00617568">
                  <w:pPr>
                    <w:tabs>
                      <w:tab w:val="left" w:pos="9214"/>
                    </w:tabs>
                    <w:ind w:rightChars="160" w:right="336"/>
                    <w:jc w:val="left"/>
                    <w:rPr>
                      <w:rFonts w:asciiTheme="minorEastAsia" w:hAnsiTheme="minorEastAsia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  <w:tbl>
                  <w:tblPr>
                    <w:tblW w:w="9360" w:type="dxa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60"/>
                  </w:tblGrid>
                  <w:tr w:rsidR="00614644" w:rsidTr="00CB27F1">
                    <w:trPr>
                      <w:trHeight w:val="2355"/>
                    </w:trPr>
                    <w:tc>
                      <w:tcPr>
                        <w:tcW w:w="9360" w:type="dxa"/>
                        <w:tc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</w:tcBorders>
                      </w:tcPr>
                      <w:p w:rsidR="00614644" w:rsidRDefault="00614644" w:rsidP="00495908">
                        <w:pPr>
                          <w:tabs>
                            <w:tab w:val="left" w:pos="9214"/>
                          </w:tabs>
                          <w:ind w:rightChars="160" w:right="336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Cs w:val="21"/>
                          </w:rPr>
                        </w:pPr>
                      </w:p>
                      <w:p w:rsidR="00614644" w:rsidRPr="00E01D70" w:rsidRDefault="00614644" w:rsidP="00495908">
                        <w:pPr>
                          <w:tabs>
                            <w:tab w:val="left" w:pos="9214"/>
                          </w:tabs>
                          <w:ind w:rightChars="38" w:right="80" w:firstLineChars="100" w:firstLine="240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FD7128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私の所有（管理）する</w:t>
                        </w:r>
                        <w:r w:rsidR="00850C1D"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共同住宅、借家等</w:t>
                        </w:r>
                        <w:r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について、</w:t>
                        </w:r>
                        <w:r w:rsidRPr="00E01D70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住宅用</w:t>
                        </w:r>
                        <w:r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火災警報器の取付けを許可します。</w:t>
                        </w:r>
                      </w:p>
                      <w:p w:rsidR="00614644" w:rsidRPr="00E01D70" w:rsidRDefault="00614644" w:rsidP="00495908">
                        <w:pPr>
                          <w:tabs>
                            <w:tab w:val="left" w:pos="9214"/>
                          </w:tabs>
                          <w:ind w:rightChars="160" w:right="336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614644" w:rsidRPr="00E01D70" w:rsidRDefault="00614644" w:rsidP="00495908">
                        <w:pPr>
                          <w:tabs>
                            <w:tab w:val="left" w:pos="9214"/>
                          </w:tabs>
                          <w:ind w:rightChars="160" w:right="336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 xml:space="preserve">　　　　　　　　　　　　　　</w:t>
                        </w:r>
                        <w:r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  <w:u w:val="single"/>
                          </w:rPr>
                          <w:t xml:space="preserve">住　　所　　　　　　　　　　　　　　　　　</w:t>
                        </w:r>
                      </w:p>
                      <w:p w:rsidR="00614644" w:rsidRPr="00FD7128" w:rsidRDefault="00FD7128" w:rsidP="00495908">
                        <w:pPr>
                          <w:tabs>
                            <w:tab w:val="left" w:pos="9214"/>
                          </w:tabs>
                          <w:ind w:rightChars="160" w:right="336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614644"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 xml:space="preserve">　　　　　　　　　　　　　</w:t>
                        </w:r>
                        <w:r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  <w:u w:val="single"/>
                          </w:rPr>
                          <w:t xml:space="preserve">氏　　</w:t>
                        </w:r>
                        <w:r w:rsidR="00614644"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  <w:u w:val="single"/>
                          </w:rPr>
                          <w:t xml:space="preserve">名　　　　　　　　　　　　　　　　</w:t>
                        </w:r>
                        <w:r w:rsidRPr="00E01D70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  <w:u w:val="single"/>
                          </w:rPr>
                          <w:t>㊞</w:t>
                        </w:r>
                      </w:p>
                      <w:p w:rsidR="00614644" w:rsidRPr="00FD7128" w:rsidRDefault="00FD7128" w:rsidP="00495908">
                        <w:pPr>
                          <w:tabs>
                            <w:tab w:val="left" w:pos="9214"/>
                          </w:tabs>
                          <w:ind w:rightChars="160" w:right="336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614644" w:rsidRPr="00FD7128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 xml:space="preserve">　　　　　　　　　　　　　</w:t>
                        </w:r>
                        <w:r w:rsidR="00614644" w:rsidRPr="00FD7128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  <w:u w:val="single"/>
                          </w:rPr>
                          <w:t xml:space="preserve">電話番号　　　　　　　　　　　　　　　　　</w:t>
                        </w:r>
                      </w:p>
                      <w:p w:rsidR="00614644" w:rsidRPr="00FD7128" w:rsidRDefault="00614644" w:rsidP="00495908">
                        <w:pPr>
                          <w:tabs>
                            <w:tab w:val="left" w:pos="9214"/>
                          </w:tabs>
                          <w:ind w:rightChars="160" w:right="336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614644" w:rsidRPr="00614644" w:rsidRDefault="00614644" w:rsidP="00F53F3C">
                  <w:pPr>
                    <w:tabs>
                      <w:tab w:val="left" w:pos="9214"/>
                    </w:tabs>
                    <w:ind w:rightChars="160" w:right="336"/>
                    <w:jc w:val="left"/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</w:pPr>
                </w:p>
              </w:txbxContent>
            </v:textbox>
          </v:shape>
        </w:pict>
      </w:r>
      <w:r w:rsidR="00617568" w:rsidRPr="00E01D70">
        <w:rPr>
          <w:rFonts w:hint="eastAsia"/>
          <w:color w:val="000000" w:themeColor="text1"/>
          <w:sz w:val="24"/>
          <w:szCs w:val="24"/>
        </w:rPr>
        <w:t>様式第</w:t>
      </w:r>
      <w:r w:rsidR="004D2231" w:rsidRPr="002072BA">
        <w:rPr>
          <w:rFonts w:hint="eastAsia"/>
          <w:color w:val="000000" w:themeColor="text1"/>
          <w:sz w:val="24"/>
          <w:szCs w:val="24"/>
        </w:rPr>
        <w:t>２号（第６</w:t>
      </w:r>
      <w:r w:rsidR="00617568" w:rsidRPr="002072BA">
        <w:rPr>
          <w:rFonts w:hint="eastAsia"/>
          <w:color w:val="000000" w:themeColor="text1"/>
          <w:sz w:val="24"/>
          <w:szCs w:val="24"/>
        </w:rPr>
        <w:t>条関係）</w:t>
      </w: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</w:p>
    <w:p w:rsidR="00617568" w:rsidRPr="002072BA" w:rsidRDefault="00617568" w:rsidP="00617568">
      <w:pPr>
        <w:rPr>
          <w:color w:val="000000" w:themeColor="text1"/>
        </w:rPr>
      </w:pPr>
      <w:bookmarkStart w:id="0" w:name="_GoBack"/>
      <w:bookmarkEnd w:id="0"/>
    </w:p>
    <w:sectPr w:rsidR="00617568" w:rsidRPr="002072BA" w:rsidSect="00FA3565">
      <w:pgSz w:w="11906" w:h="16838"/>
      <w:pgMar w:top="709" w:right="849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B5C" w:rsidRDefault="00615B5C" w:rsidP="0071181B">
      <w:r>
        <w:separator/>
      </w:r>
    </w:p>
  </w:endnote>
  <w:endnote w:type="continuationSeparator" w:id="0">
    <w:p w:rsidR="00615B5C" w:rsidRDefault="00615B5C" w:rsidP="0071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B5C" w:rsidRDefault="00615B5C" w:rsidP="0071181B">
      <w:r>
        <w:separator/>
      </w:r>
    </w:p>
  </w:footnote>
  <w:footnote w:type="continuationSeparator" w:id="0">
    <w:p w:rsidR="00615B5C" w:rsidRDefault="00615B5C" w:rsidP="0071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17110"/>
    <w:multiLevelType w:val="hybridMultilevel"/>
    <w:tmpl w:val="7062C920"/>
    <w:lvl w:ilvl="0" w:tplc="E5E2D03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024B"/>
    <w:multiLevelType w:val="hybridMultilevel"/>
    <w:tmpl w:val="7D325FA8"/>
    <w:lvl w:ilvl="0" w:tplc="7568B7A4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233D0"/>
    <w:multiLevelType w:val="hybridMultilevel"/>
    <w:tmpl w:val="4F12F4B8"/>
    <w:lvl w:ilvl="0" w:tplc="E9108B0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266"/>
    <w:rsid w:val="0000129B"/>
    <w:rsid w:val="000016FB"/>
    <w:rsid w:val="00001C4C"/>
    <w:rsid w:val="00002FCF"/>
    <w:rsid w:val="0000571C"/>
    <w:rsid w:val="00005A55"/>
    <w:rsid w:val="000061D5"/>
    <w:rsid w:val="00006C01"/>
    <w:rsid w:val="00006D81"/>
    <w:rsid w:val="00010191"/>
    <w:rsid w:val="00011728"/>
    <w:rsid w:val="000118FA"/>
    <w:rsid w:val="000121E6"/>
    <w:rsid w:val="00013343"/>
    <w:rsid w:val="00014777"/>
    <w:rsid w:val="00014C80"/>
    <w:rsid w:val="00015EB4"/>
    <w:rsid w:val="00016554"/>
    <w:rsid w:val="000178F1"/>
    <w:rsid w:val="00017D79"/>
    <w:rsid w:val="000208F3"/>
    <w:rsid w:val="00022A7C"/>
    <w:rsid w:val="00022FD8"/>
    <w:rsid w:val="00023867"/>
    <w:rsid w:val="00023BA4"/>
    <w:rsid w:val="00024A24"/>
    <w:rsid w:val="00026F51"/>
    <w:rsid w:val="000276A1"/>
    <w:rsid w:val="00027F50"/>
    <w:rsid w:val="00031CFF"/>
    <w:rsid w:val="00031D7F"/>
    <w:rsid w:val="00031DE9"/>
    <w:rsid w:val="00031E05"/>
    <w:rsid w:val="00031E52"/>
    <w:rsid w:val="000327B1"/>
    <w:rsid w:val="000337DA"/>
    <w:rsid w:val="000360C3"/>
    <w:rsid w:val="000360E9"/>
    <w:rsid w:val="00036883"/>
    <w:rsid w:val="00040CAD"/>
    <w:rsid w:val="000413C9"/>
    <w:rsid w:val="00041790"/>
    <w:rsid w:val="00042190"/>
    <w:rsid w:val="000449BD"/>
    <w:rsid w:val="00045DD6"/>
    <w:rsid w:val="00047238"/>
    <w:rsid w:val="0005020F"/>
    <w:rsid w:val="000513F0"/>
    <w:rsid w:val="00053A04"/>
    <w:rsid w:val="0005473A"/>
    <w:rsid w:val="00055156"/>
    <w:rsid w:val="00056084"/>
    <w:rsid w:val="00056552"/>
    <w:rsid w:val="000569F6"/>
    <w:rsid w:val="00056AB1"/>
    <w:rsid w:val="00061ED3"/>
    <w:rsid w:val="00062C4A"/>
    <w:rsid w:val="00062E26"/>
    <w:rsid w:val="000646C8"/>
    <w:rsid w:val="00064ADB"/>
    <w:rsid w:val="0006582C"/>
    <w:rsid w:val="00065A3D"/>
    <w:rsid w:val="00065D85"/>
    <w:rsid w:val="00067017"/>
    <w:rsid w:val="0006705F"/>
    <w:rsid w:val="000676B7"/>
    <w:rsid w:val="000703EB"/>
    <w:rsid w:val="00070E71"/>
    <w:rsid w:val="00071491"/>
    <w:rsid w:val="000735B3"/>
    <w:rsid w:val="00073D33"/>
    <w:rsid w:val="00074319"/>
    <w:rsid w:val="00074AD8"/>
    <w:rsid w:val="0007560E"/>
    <w:rsid w:val="00075BDC"/>
    <w:rsid w:val="00077960"/>
    <w:rsid w:val="00077DFA"/>
    <w:rsid w:val="00077EF9"/>
    <w:rsid w:val="00081185"/>
    <w:rsid w:val="0008237E"/>
    <w:rsid w:val="00082BF1"/>
    <w:rsid w:val="00082D1A"/>
    <w:rsid w:val="0008453B"/>
    <w:rsid w:val="00084A6E"/>
    <w:rsid w:val="00085A34"/>
    <w:rsid w:val="00086998"/>
    <w:rsid w:val="00086E13"/>
    <w:rsid w:val="000877E1"/>
    <w:rsid w:val="000909BA"/>
    <w:rsid w:val="0009188E"/>
    <w:rsid w:val="00092A2F"/>
    <w:rsid w:val="000944E3"/>
    <w:rsid w:val="00094CFB"/>
    <w:rsid w:val="00094FDC"/>
    <w:rsid w:val="000955F5"/>
    <w:rsid w:val="00095AB4"/>
    <w:rsid w:val="00095B6F"/>
    <w:rsid w:val="000A1A93"/>
    <w:rsid w:val="000A2906"/>
    <w:rsid w:val="000A2CDE"/>
    <w:rsid w:val="000A2E73"/>
    <w:rsid w:val="000A3E4B"/>
    <w:rsid w:val="000A4783"/>
    <w:rsid w:val="000A4AFC"/>
    <w:rsid w:val="000A501C"/>
    <w:rsid w:val="000A51F0"/>
    <w:rsid w:val="000A5825"/>
    <w:rsid w:val="000A6142"/>
    <w:rsid w:val="000A6D04"/>
    <w:rsid w:val="000B1A5B"/>
    <w:rsid w:val="000B1AB3"/>
    <w:rsid w:val="000B1EA6"/>
    <w:rsid w:val="000B29B6"/>
    <w:rsid w:val="000B5BA5"/>
    <w:rsid w:val="000C046A"/>
    <w:rsid w:val="000C0645"/>
    <w:rsid w:val="000C0D1C"/>
    <w:rsid w:val="000C1EE5"/>
    <w:rsid w:val="000C1EE7"/>
    <w:rsid w:val="000C3789"/>
    <w:rsid w:val="000C3CBC"/>
    <w:rsid w:val="000C5576"/>
    <w:rsid w:val="000C574D"/>
    <w:rsid w:val="000C579C"/>
    <w:rsid w:val="000C5CF5"/>
    <w:rsid w:val="000C6800"/>
    <w:rsid w:val="000C785D"/>
    <w:rsid w:val="000C7A96"/>
    <w:rsid w:val="000C7BB8"/>
    <w:rsid w:val="000D05ED"/>
    <w:rsid w:val="000D061A"/>
    <w:rsid w:val="000D0AF2"/>
    <w:rsid w:val="000D2D34"/>
    <w:rsid w:val="000D4D1D"/>
    <w:rsid w:val="000D546C"/>
    <w:rsid w:val="000D556E"/>
    <w:rsid w:val="000D5C22"/>
    <w:rsid w:val="000D6223"/>
    <w:rsid w:val="000D663D"/>
    <w:rsid w:val="000D6823"/>
    <w:rsid w:val="000D69D4"/>
    <w:rsid w:val="000D7615"/>
    <w:rsid w:val="000D7B6D"/>
    <w:rsid w:val="000E0513"/>
    <w:rsid w:val="000E1819"/>
    <w:rsid w:val="000E2A64"/>
    <w:rsid w:val="000E2BB2"/>
    <w:rsid w:val="000E3351"/>
    <w:rsid w:val="000E450A"/>
    <w:rsid w:val="000E4AD5"/>
    <w:rsid w:val="000E4B22"/>
    <w:rsid w:val="000E4F8E"/>
    <w:rsid w:val="000E68FD"/>
    <w:rsid w:val="000E72BF"/>
    <w:rsid w:val="000E7405"/>
    <w:rsid w:val="000F0E95"/>
    <w:rsid w:val="000F2748"/>
    <w:rsid w:val="000F2AEF"/>
    <w:rsid w:val="000F2B25"/>
    <w:rsid w:val="000F2B33"/>
    <w:rsid w:val="000F2D17"/>
    <w:rsid w:val="000F3F9A"/>
    <w:rsid w:val="000F532A"/>
    <w:rsid w:val="000F57D0"/>
    <w:rsid w:val="000F6D53"/>
    <w:rsid w:val="000F748C"/>
    <w:rsid w:val="0010045F"/>
    <w:rsid w:val="00100D6A"/>
    <w:rsid w:val="001014AF"/>
    <w:rsid w:val="00101C43"/>
    <w:rsid w:val="001035BA"/>
    <w:rsid w:val="001037A9"/>
    <w:rsid w:val="00104484"/>
    <w:rsid w:val="00104C27"/>
    <w:rsid w:val="00104C30"/>
    <w:rsid w:val="00104EDE"/>
    <w:rsid w:val="0010551B"/>
    <w:rsid w:val="001073C1"/>
    <w:rsid w:val="0010745D"/>
    <w:rsid w:val="001100FD"/>
    <w:rsid w:val="00110354"/>
    <w:rsid w:val="00111DF9"/>
    <w:rsid w:val="001128B0"/>
    <w:rsid w:val="00112C66"/>
    <w:rsid w:val="00112F98"/>
    <w:rsid w:val="00114299"/>
    <w:rsid w:val="001151C7"/>
    <w:rsid w:val="0011788F"/>
    <w:rsid w:val="0011795B"/>
    <w:rsid w:val="001205EE"/>
    <w:rsid w:val="0012100F"/>
    <w:rsid w:val="00121BA8"/>
    <w:rsid w:val="001221BB"/>
    <w:rsid w:val="00122205"/>
    <w:rsid w:val="001233CD"/>
    <w:rsid w:val="00124E03"/>
    <w:rsid w:val="00125214"/>
    <w:rsid w:val="001273A2"/>
    <w:rsid w:val="001273A4"/>
    <w:rsid w:val="001279AB"/>
    <w:rsid w:val="00131376"/>
    <w:rsid w:val="00131A68"/>
    <w:rsid w:val="00132FA3"/>
    <w:rsid w:val="0013317F"/>
    <w:rsid w:val="00133C45"/>
    <w:rsid w:val="00133D73"/>
    <w:rsid w:val="001346E8"/>
    <w:rsid w:val="00135794"/>
    <w:rsid w:val="00135D30"/>
    <w:rsid w:val="001363BC"/>
    <w:rsid w:val="001364C3"/>
    <w:rsid w:val="001375AF"/>
    <w:rsid w:val="0013797A"/>
    <w:rsid w:val="001400BB"/>
    <w:rsid w:val="00140A55"/>
    <w:rsid w:val="0014385F"/>
    <w:rsid w:val="00143D3E"/>
    <w:rsid w:val="001443D4"/>
    <w:rsid w:val="00145030"/>
    <w:rsid w:val="001456ED"/>
    <w:rsid w:val="00146ED0"/>
    <w:rsid w:val="001471D8"/>
    <w:rsid w:val="00147486"/>
    <w:rsid w:val="00147858"/>
    <w:rsid w:val="00147CDE"/>
    <w:rsid w:val="00150AB4"/>
    <w:rsid w:val="00150DED"/>
    <w:rsid w:val="00151CAD"/>
    <w:rsid w:val="001523FE"/>
    <w:rsid w:val="0015527D"/>
    <w:rsid w:val="00156484"/>
    <w:rsid w:val="00157528"/>
    <w:rsid w:val="00157709"/>
    <w:rsid w:val="0016426A"/>
    <w:rsid w:val="00164CFC"/>
    <w:rsid w:val="00164DC8"/>
    <w:rsid w:val="00165405"/>
    <w:rsid w:val="0016550E"/>
    <w:rsid w:val="001657C0"/>
    <w:rsid w:val="00166EA6"/>
    <w:rsid w:val="00167BC1"/>
    <w:rsid w:val="00170119"/>
    <w:rsid w:val="00170E2A"/>
    <w:rsid w:val="00170F3C"/>
    <w:rsid w:val="00171283"/>
    <w:rsid w:val="00171BDA"/>
    <w:rsid w:val="001733E9"/>
    <w:rsid w:val="00173D83"/>
    <w:rsid w:val="0017580D"/>
    <w:rsid w:val="00175B5A"/>
    <w:rsid w:val="00177065"/>
    <w:rsid w:val="001770CE"/>
    <w:rsid w:val="00180E89"/>
    <w:rsid w:val="00181544"/>
    <w:rsid w:val="001837A6"/>
    <w:rsid w:val="00183D94"/>
    <w:rsid w:val="00183E78"/>
    <w:rsid w:val="0018586F"/>
    <w:rsid w:val="00185C5E"/>
    <w:rsid w:val="001863C4"/>
    <w:rsid w:val="00186EF9"/>
    <w:rsid w:val="001872B9"/>
    <w:rsid w:val="00187383"/>
    <w:rsid w:val="0019023F"/>
    <w:rsid w:val="001911AB"/>
    <w:rsid w:val="00191D97"/>
    <w:rsid w:val="0019290B"/>
    <w:rsid w:val="00192CF2"/>
    <w:rsid w:val="00194021"/>
    <w:rsid w:val="001955B9"/>
    <w:rsid w:val="00195756"/>
    <w:rsid w:val="0019641F"/>
    <w:rsid w:val="00196E9C"/>
    <w:rsid w:val="001979F9"/>
    <w:rsid w:val="001A06F0"/>
    <w:rsid w:val="001A0D68"/>
    <w:rsid w:val="001A199E"/>
    <w:rsid w:val="001A2900"/>
    <w:rsid w:val="001A2969"/>
    <w:rsid w:val="001A5055"/>
    <w:rsid w:val="001A520C"/>
    <w:rsid w:val="001A5545"/>
    <w:rsid w:val="001A57A0"/>
    <w:rsid w:val="001B00DE"/>
    <w:rsid w:val="001B04DC"/>
    <w:rsid w:val="001B0A6E"/>
    <w:rsid w:val="001B0C70"/>
    <w:rsid w:val="001B2398"/>
    <w:rsid w:val="001B24ED"/>
    <w:rsid w:val="001B2C50"/>
    <w:rsid w:val="001B3227"/>
    <w:rsid w:val="001B3729"/>
    <w:rsid w:val="001B4138"/>
    <w:rsid w:val="001B50E5"/>
    <w:rsid w:val="001B5275"/>
    <w:rsid w:val="001B566C"/>
    <w:rsid w:val="001B567D"/>
    <w:rsid w:val="001C0522"/>
    <w:rsid w:val="001C240C"/>
    <w:rsid w:val="001C2529"/>
    <w:rsid w:val="001C27D8"/>
    <w:rsid w:val="001C2CC3"/>
    <w:rsid w:val="001C5263"/>
    <w:rsid w:val="001C535D"/>
    <w:rsid w:val="001C5495"/>
    <w:rsid w:val="001C7360"/>
    <w:rsid w:val="001D256E"/>
    <w:rsid w:val="001D3121"/>
    <w:rsid w:val="001D35C1"/>
    <w:rsid w:val="001D36D5"/>
    <w:rsid w:val="001D37A2"/>
    <w:rsid w:val="001D3E5A"/>
    <w:rsid w:val="001D5268"/>
    <w:rsid w:val="001D6325"/>
    <w:rsid w:val="001D699C"/>
    <w:rsid w:val="001D7803"/>
    <w:rsid w:val="001D7CBC"/>
    <w:rsid w:val="001E010F"/>
    <w:rsid w:val="001E1030"/>
    <w:rsid w:val="001E181F"/>
    <w:rsid w:val="001E1CEA"/>
    <w:rsid w:val="001E3E9F"/>
    <w:rsid w:val="001E47B2"/>
    <w:rsid w:val="001E4BE1"/>
    <w:rsid w:val="001E5EED"/>
    <w:rsid w:val="001E696F"/>
    <w:rsid w:val="001E7ACD"/>
    <w:rsid w:val="001E7E35"/>
    <w:rsid w:val="001F02F1"/>
    <w:rsid w:val="001F0714"/>
    <w:rsid w:val="001F108F"/>
    <w:rsid w:val="001F173B"/>
    <w:rsid w:val="001F1DF2"/>
    <w:rsid w:val="001F1E2C"/>
    <w:rsid w:val="001F3BFE"/>
    <w:rsid w:val="001F3FE3"/>
    <w:rsid w:val="001F437D"/>
    <w:rsid w:val="001F51B2"/>
    <w:rsid w:val="001F5D96"/>
    <w:rsid w:val="001F6F1D"/>
    <w:rsid w:val="001F7C75"/>
    <w:rsid w:val="00201A5F"/>
    <w:rsid w:val="00202CE8"/>
    <w:rsid w:val="00203918"/>
    <w:rsid w:val="00203FB6"/>
    <w:rsid w:val="00206146"/>
    <w:rsid w:val="002065D7"/>
    <w:rsid w:val="00207112"/>
    <w:rsid w:val="002072BA"/>
    <w:rsid w:val="002073F9"/>
    <w:rsid w:val="0021038C"/>
    <w:rsid w:val="00210493"/>
    <w:rsid w:val="00210904"/>
    <w:rsid w:val="00210B51"/>
    <w:rsid w:val="002118FE"/>
    <w:rsid w:val="00211EF7"/>
    <w:rsid w:val="00213C44"/>
    <w:rsid w:val="002151D3"/>
    <w:rsid w:val="002154C4"/>
    <w:rsid w:val="0021552B"/>
    <w:rsid w:val="002155BC"/>
    <w:rsid w:val="00215F43"/>
    <w:rsid w:val="00216662"/>
    <w:rsid w:val="00216A32"/>
    <w:rsid w:val="00216ECE"/>
    <w:rsid w:val="00216FB1"/>
    <w:rsid w:val="002171BA"/>
    <w:rsid w:val="002176D0"/>
    <w:rsid w:val="00217B57"/>
    <w:rsid w:val="0022099E"/>
    <w:rsid w:val="00220D33"/>
    <w:rsid w:val="0022329E"/>
    <w:rsid w:val="00224FF9"/>
    <w:rsid w:val="00225D85"/>
    <w:rsid w:val="00234A87"/>
    <w:rsid w:val="0023591B"/>
    <w:rsid w:val="002362CF"/>
    <w:rsid w:val="00237587"/>
    <w:rsid w:val="0024233D"/>
    <w:rsid w:val="002425FA"/>
    <w:rsid w:val="00242E47"/>
    <w:rsid w:val="00244731"/>
    <w:rsid w:val="00246E10"/>
    <w:rsid w:val="0025107E"/>
    <w:rsid w:val="002510F7"/>
    <w:rsid w:val="00251CF2"/>
    <w:rsid w:val="0025399A"/>
    <w:rsid w:val="00253AF5"/>
    <w:rsid w:val="0025461E"/>
    <w:rsid w:val="002547E9"/>
    <w:rsid w:val="00254BF0"/>
    <w:rsid w:val="00255D01"/>
    <w:rsid w:val="00260707"/>
    <w:rsid w:val="002608D6"/>
    <w:rsid w:val="00261291"/>
    <w:rsid w:val="00261CA1"/>
    <w:rsid w:val="002639C1"/>
    <w:rsid w:val="00266200"/>
    <w:rsid w:val="002665D9"/>
    <w:rsid w:val="0026748F"/>
    <w:rsid w:val="0026772F"/>
    <w:rsid w:val="002678B0"/>
    <w:rsid w:val="00270077"/>
    <w:rsid w:val="0027048B"/>
    <w:rsid w:val="0027092D"/>
    <w:rsid w:val="00271171"/>
    <w:rsid w:val="00271B90"/>
    <w:rsid w:val="00272D8C"/>
    <w:rsid w:val="0027331B"/>
    <w:rsid w:val="0027356A"/>
    <w:rsid w:val="002742D1"/>
    <w:rsid w:val="00274383"/>
    <w:rsid w:val="00275B1E"/>
    <w:rsid w:val="00276C01"/>
    <w:rsid w:val="002774E6"/>
    <w:rsid w:val="002802CA"/>
    <w:rsid w:val="00281CD5"/>
    <w:rsid w:val="00281E2E"/>
    <w:rsid w:val="00281E67"/>
    <w:rsid w:val="00282B6F"/>
    <w:rsid w:val="00283E5B"/>
    <w:rsid w:val="00285569"/>
    <w:rsid w:val="00286222"/>
    <w:rsid w:val="00287822"/>
    <w:rsid w:val="002900B0"/>
    <w:rsid w:val="002900C9"/>
    <w:rsid w:val="00290F66"/>
    <w:rsid w:val="002919A1"/>
    <w:rsid w:val="00291D98"/>
    <w:rsid w:val="0029202B"/>
    <w:rsid w:val="00292FD0"/>
    <w:rsid w:val="002946B0"/>
    <w:rsid w:val="00296481"/>
    <w:rsid w:val="002974D0"/>
    <w:rsid w:val="00297686"/>
    <w:rsid w:val="002979F1"/>
    <w:rsid w:val="002A0706"/>
    <w:rsid w:val="002A0F53"/>
    <w:rsid w:val="002A10F3"/>
    <w:rsid w:val="002A14D6"/>
    <w:rsid w:val="002A1D3F"/>
    <w:rsid w:val="002A1D88"/>
    <w:rsid w:val="002A2FA5"/>
    <w:rsid w:val="002A4ADB"/>
    <w:rsid w:val="002A52CB"/>
    <w:rsid w:val="002A55CE"/>
    <w:rsid w:val="002A7887"/>
    <w:rsid w:val="002B1CB1"/>
    <w:rsid w:val="002B2C27"/>
    <w:rsid w:val="002B33F4"/>
    <w:rsid w:val="002B3FA9"/>
    <w:rsid w:val="002B57CC"/>
    <w:rsid w:val="002B6F53"/>
    <w:rsid w:val="002B7528"/>
    <w:rsid w:val="002B7646"/>
    <w:rsid w:val="002C05D0"/>
    <w:rsid w:val="002C0EC6"/>
    <w:rsid w:val="002C35FA"/>
    <w:rsid w:val="002C38F5"/>
    <w:rsid w:val="002C3E58"/>
    <w:rsid w:val="002C4681"/>
    <w:rsid w:val="002C46E6"/>
    <w:rsid w:val="002D0082"/>
    <w:rsid w:val="002D0247"/>
    <w:rsid w:val="002D0BFD"/>
    <w:rsid w:val="002D1351"/>
    <w:rsid w:val="002D2109"/>
    <w:rsid w:val="002D2C15"/>
    <w:rsid w:val="002D2CFF"/>
    <w:rsid w:val="002D3A87"/>
    <w:rsid w:val="002D3E4F"/>
    <w:rsid w:val="002D4E21"/>
    <w:rsid w:val="002D5884"/>
    <w:rsid w:val="002D616E"/>
    <w:rsid w:val="002E152E"/>
    <w:rsid w:val="002E2996"/>
    <w:rsid w:val="002E321D"/>
    <w:rsid w:val="002E3803"/>
    <w:rsid w:val="002E4522"/>
    <w:rsid w:val="002E6457"/>
    <w:rsid w:val="002E7EA3"/>
    <w:rsid w:val="002F05D4"/>
    <w:rsid w:val="002F18F9"/>
    <w:rsid w:val="002F1FE1"/>
    <w:rsid w:val="002F2A11"/>
    <w:rsid w:val="002F390C"/>
    <w:rsid w:val="002F4202"/>
    <w:rsid w:val="003001C6"/>
    <w:rsid w:val="0030206A"/>
    <w:rsid w:val="00302963"/>
    <w:rsid w:val="003036A2"/>
    <w:rsid w:val="00303BE0"/>
    <w:rsid w:val="003041B7"/>
    <w:rsid w:val="00304F20"/>
    <w:rsid w:val="003062A8"/>
    <w:rsid w:val="0030682C"/>
    <w:rsid w:val="003077DC"/>
    <w:rsid w:val="00312449"/>
    <w:rsid w:val="003125FA"/>
    <w:rsid w:val="0031322E"/>
    <w:rsid w:val="00313B56"/>
    <w:rsid w:val="00315A21"/>
    <w:rsid w:val="00315D3C"/>
    <w:rsid w:val="003209E3"/>
    <w:rsid w:val="00322B5B"/>
    <w:rsid w:val="00322BAC"/>
    <w:rsid w:val="003241BE"/>
    <w:rsid w:val="003248DF"/>
    <w:rsid w:val="00324C23"/>
    <w:rsid w:val="003266E7"/>
    <w:rsid w:val="00326A7B"/>
    <w:rsid w:val="00326DE0"/>
    <w:rsid w:val="00327180"/>
    <w:rsid w:val="003276DA"/>
    <w:rsid w:val="003311A4"/>
    <w:rsid w:val="0033171A"/>
    <w:rsid w:val="00331E5F"/>
    <w:rsid w:val="003332C7"/>
    <w:rsid w:val="003344C8"/>
    <w:rsid w:val="00334C91"/>
    <w:rsid w:val="00336F2F"/>
    <w:rsid w:val="00337E2E"/>
    <w:rsid w:val="00337FDB"/>
    <w:rsid w:val="0034065E"/>
    <w:rsid w:val="003409A1"/>
    <w:rsid w:val="0034202D"/>
    <w:rsid w:val="0034256B"/>
    <w:rsid w:val="00345F66"/>
    <w:rsid w:val="003465CE"/>
    <w:rsid w:val="003508D0"/>
    <w:rsid w:val="003525BD"/>
    <w:rsid w:val="003528D8"/>
    <w:rsid w:val="003530F3"/>
    <w:rsid w:val="00354670"/>
    <w:rsid w:val="00355822"/>
    <w:rsid w:val="003561CD"/>
    <w:rsid w:val="00360CCD"/>
    <w:rsid w:val="003612E5"/>
    <w:rsid w:val="00361F25"/>
    <w:rsid w:val="00362825"/>
    <w:rsid w:val="00363286"/>
    <w:rsid w:val="0036578C"/>
    <w:rsid w:val="00366FA1"/>
    <w:rsid w:val="0036793C"/>
    <w:rsid w:val="00370ACE"/>
    <w:rsid w:val="00374949"/>
    <w:rsid w:val="00374CF4"/>
    <w:rsid w:val="00375E4D"/>
    <w:rsid w:val="00375FA8"/>
    <w:rsid w:val="00376EBA"/>
    <w:rsid w:val="00377CE1"/>
    <w:rsid w:val="00377EF0"/>
    <w:rsid w:val="00380270"/>
    <w:rsid w:val="00380A3B"/>
    <w:rsid w:val="00381630"/>
    <w:rsid w:val="0038329C"/>
    <w:rsid w:val="0038487D"/>
    <w:rsid w:val="00384CDE"/>
    <w:rsid w:val="003860B5"/>
    <w:rsid w:val="00386533"/>
    <w:rsid w:val="00387179"/>
    <w:rsid w:val="00390249"/>
    <w:rsid w:val="0039059B"/>
    <w:rsid w:val="00391BD8"/>
    <w:rsid w:val="003930E1"/>
    <w:rsid w:val="00393DC8"/>
    <w:rsid w:val="003946B2"/>
    <w:rsid w:val="00394A10"/>
    <w:rsid w:val="003957FE"/>
    <w:rsid w:val="00396086"/>
    <w:rsid w:val="003961DD"/>
    <w:rsid w:val="003966B6"/>
    <w:rsid w:val="0039715C"/>
    <w:rsid w:val="00397B2E"/>
    <w:rsid w:val="00397E45"/>
    <w:rsid w:val="003A0123"/>
    <w:rsid w:val="003A141F"/>
    <w:rsid w:val="003A1EB8"/>
    <w:rsid w:val="003A27EF"/>
    <w:rsid w:val="003A2CA2"/>
    <w:rsid w:val="003A2F71"/>
    <w:rsid w:val="003A3C3A"/>
    <w:rsid w:val="003A44A3"/>
    <w:rsid w:val="003A4BF9"/>
    <w:rsid w:val="003A4C00"/>
    <w:rsid w:val="003A62C6"/>
    <w:rsid w:val="003A77A9"/>
    <w:rsid w:val="003B29F7"/>
    <w:rsid w:val="003B3F03"/>
    <w:rsid w:val="003B3F82"/>
    <w:rsid w:val="003B4B32"/>
    <w:rsid w:val="003B4B61"/>
    <w:rsid w:val="003B4F5A"/>
    <w:rsid w:val="003B620B"/>
    <w:rsid w:val="003B6288"/>
    <w:rsid w:val="003C01E3"/>
    <w:rsid w:val="003C0EFC"/>
    <w:rsid w:val="003C17C0"/>
    <w:rsid w:val="003C3116"/>
    <w:rsid w:val="003C4908"/>
    <w:rsid w:val="003C5BB5"/>
    <w:rsid w:val="003C629D"/>
    <w:rsid w:val="003C67B4"/>
    <w:rsid w:val="003C6E0F"/>
    <w:rsid w:val="003C7752"/>
    <w:rsid w:val="003D02D3"/>
    <w:rsid w:val="003D07C8"/>
    <w:rsid w:val="003D26A2"/>
    <w:rsid w:val="003D30C9"/>
    <w:rsid w:val="003E12AD"/>
    <w:rsid w:val="003E1F16"/>
    <w:rsid w:val="003E2337"/>
    <w:rsid w:val="003E2F18"/>
    <w:rsid w:val="003E37C5"/>
    <w:rsid w:val="003E4354"/>
    <w:rsid w:val="003E444C"/>
    <w:rsid w:val="003E535E"/>
    <w:rsid w:val="003E59B9"/>
    <w:rsid w:val="003E625A"/>
    <w:rsid w:val="003E63A5"/>
    <w:rsid w:val="003E6435"/>
    <w:rsid w:val="003E753E"/>
    <w:rsid w:val="003E7E33"/>
    <w:rsid w:val="003F0361"/>
    <w:rsid w:val="003F08A1"/>
    <w:rsid w:val="003F19C6"/>
    <w:rsid w:val="003F2540"/>
    <w:rsid w:val="003F257B"/>
    <w:rsid w:val="003F3113"/>
    <w:rsid w:val="003F3512"/>
    <w:rsid w:val="003F4B07"/>
    <w:rsid w:val="003F5131"/>
    <w:rsid w:val="003F685C"/>
    <w:rsid w:val="00401D6D"/>
    <w:rsid w:val="004034B7"/>
    <w:rsid w:val="0040474E"/>
    <w:rsid w:val="00405D2F"/>
    <w:rsid w:val="00405EAB"/>
    <w:rsid w:val="00406114"/>
    <w:rsid w:val="00407562"/>
    <w:rsid w:val="00413571"/>
    <w:rsid w:val="00413F00"/>
    <w:rsid w:val="00414E24"/>
    <w:rsid w:val="00415ED8"/>
    <w:rsid w:val="0042012B"/>
    <w:rsid w:val="00420478"/>
    <w:rsid w:val="00421FC0"/>
    <w:rsid w:val="004221DF"/>
    <w:rsid w:val="0042343C"/>
    <w:rsid w:val="00423CE3"/>
    <w:rsid w:val="00423E44"/>
    <w:rsid w:val="00424AA3"/>
    <w:rsid w:val="00425E74"/>
    <w:rsid w:val="00426355"/>
    <w:rsid w:val="00427338"/>
    <w:rsid w:val="00430A7E"/>
    <w:rsid w:val="00434637"/>
    <w:rsid w:val="00434BF8"/>
    <w:rsid w:val="00436A3D"/>
    <w:rsid w:val="00437D9A"/>
    <w:rsid w:val="004403BC"/>
    <w:rsid w:val="00440BBC"/>
    <w:rsid w:val="004414F7"/>
    <w:rsid w:val="004452FD"/>
    <w:rsid w:val="00446DB7"/>
    <w:rsid w:val="00446E65"/>
    <w:rsid w:val="00447740"/>
    <w:rsid w:val="00447C27"/>
    <w:rsid w:val="004529D9"/>
    <w:rsid w:val="00453856"/>
    <w:rsid w:val="00453D76"/>
    <w:rsid w:val="00453F87"/>
    <w:rsid w:val="00454C76"/>
    <w:rsid w:val="00455049"/>
    <w:rsid w:val="0045642B"/>
    <w:rsid w:val="00456C13"/>
    <w:rsid w:val="00457137"/>
    <w:rsid w:val="00457DBA"/>
    <w:rsid w:val="004600DA"/>
    <w:rsid w:val="00460A5B"/>
    <w:rsid w:val="00461857"/>
    <w:rsid w:val="0046278F"/>
    <w:rsid w:val="0046302F"/>
    <w:rsid w:val="00465B66"/>
    <w:rsid w:val="00470969"/>
    <w:rsid w:val="00471B36"/>
    <w:rsid w:val="00471D28"/>
    <w:rsid w:val="0047398F"/>
    <w:rsid w:val="0047402B"/>
    <w:rsid w:val="00475060"/>
    <w:rsid w:val="004754C5"/>
    <w:rsid w:val="004757F3"/>
    <w:rsid w:val="00475836"/>
    <w:rsid w:val="00481AA6"/>
    <w:rsid w:val="004827DF"/>
    <w:rsid w:val="00483037"/>
    <w:rsid w:val="00483B85"/>
    <w:rsid w:val="00484985"/>
    <w:rsid w:val="00485541"/>
    <w:rsid w:val="00486BC1"/>
    <w:rsid w:val="00486CBB"/>
    <w:rsid w:val="00486F2D"/>
    <w:rsid w:val="00492B39"/>
    <w:rsid w:val="00494A86"/>
    <w:rsid w:val="00494BF3"/>
    <w:rsid w:val="00494CBA"/>
    <w:rsid w:val="00495A47"/>
    <w:rsid w:val="0049772B"/>
    <w:rsid w:val="004A02FE"/>
    <w:rsid w:val="004A0797"/>
    <w:rsid w:val="004A0F2D"/>
    <w:rsid w:val="004A2361"/>
    <w:rsid w:val="004A4E8C"/>
    <w:rsid w:val="004A5C6D"/>
    <w:rsid w:val="004A6FF6"/>
    <w:rsid w:val="004B1F86"/>
    <w:rsid w:val="004B2C86"/>
    <w:rsid w:val="004B4148"/>
    <w:rsid w:val="004B4176"/>
    <w:rsid w:val="004B4C10"/>
    <w:rsid w:val="004B61CA"/>
    <w:rsid w:val="004B6A7E"/>
    <w:rsid w:val="004B6D1F"/>
    <w:rsid w:val="004B6E38"/>
    <w:rsid w:val="004B7CCC"/>
    <w:rsid w:val="004B7EC2"/>
    <w:rsid w:val="004C1913"/>
    <w:rsid w:val="004C1DA6"/>
    <w:rsid w:val="004C3F9F"/>
    <w:rsid w:val="004C54EB"/>
    <w:rsid w:val="004C56F0"/>
    <w:rsid w:val="004C6629"/>
    <w:rsid w:val="004C7BA5"/>
    <w:rsid w:val="004D176C"/>
    <w:rsid w:val="004D17C0"/>
    <w:rsid w:val="004D1AC5"/>
    <w:rsid w:val="004D2231"/>
    <w:rsid w:val="004D2991"/>
    <w:rsid w:val="004D29A1"/>
    <w:rsid w:val="004D2B19"/>
    <w:rsid w:val="004D2B99"/>
    <w:rsid w:val="004D37F6"/>
    <w:rsid w:val="004D6358"/>
    <w:rsid w:val="004D7145"/>
    <w:rsid w:val="004D72D5"/>
    <w:rsid w:val="004D7D8D"/>
    <w:rsid w:val="004E1C4F"/>
    <w:rsid w:val="004E2C84"/>
    <w:rsid w:val="004E6F1A"/>
    <w:rsid w:val="004E7C88"/>
    <w:rsid w:val="004E7CF4"/>
    <w:rsid w:val="004F0BB2"/>
    <w:rsid w:val="004F0BEC"/>
    <w:rsid w:val="004F1EAF"/>
    <w:rsid w:val="004F4211"/>
    <w:rsid w:val="004F653E"/>
    <w:rsid w:val="004F7E5A"/>
    <w:rsid w:val="00502241"/>
    <w:rsid w:val="00502C67"/>
    <w:rsid w:val="0050337A"/>
    <w:rsid w:val="005035F5"/>
    <w:rsid w:val="0050396B"/>
    <w:rsid w:val="00503FC7"/>
    <w:rsid w:val="005049E1"/>
    <w:rsid w:val="00504DAC"/>
    <w:rsid w:val="0051114F"/>
    <w:rsid w:val="00511152"/>
    <w:rsid w:val="005122D8"/>
    <w:rsid w:val="005132C0"/>
    <w:rsid w:val="005159C0"/>
    <w:rsid w:val="00515A3F"/>
    <w:rsid w:val="00515DAA"/>
    <w:rsid w:val="00516D45"/>
    <w:rsid w:val="00517C00"/>
    <w:rsid w:val="0052145C"/>
    <w:rsid w:val="00521E6F"/>
    <w:rsid w:val="005221D2"/>
    <w:rsid w:val="00523143"/>
    <w:rsid w:val="00524BE7"/>
    <w:rsid w:val="00524F93"/>
    <w:rsid w:val="00526503"/>
    <w:rsid w:val="00527BDB"/>
    <w:rsid w:val="005302EB"/>
    <w:rsid w:val="0053038E"/>
    <w:rsid w:val="005309B4"/>
    <w:rsid w:val="00531284"/>
    <w:rsid w:val="00531C18"/>
    <w:rsid w:val="00533D73"/>
    <w:rsid w:val="00534314"/>
    <w:rsid w:val="00534529"/>
    <w:rsid w:val="00535AA1"/>
    <w:rsid w:val="00535C54"/>
    <w:rsid w:val="00535E5F"/>
    <w:rsid w:val="005361D4"/>
    <w:rsid w:val="0054107F"/>
    <w:rsid w:val="005415DA"/>
    <w:rsid w:val="0054194E"/>
    <w:rsid w:val="00541CF5"/>
    <w:rsid w:val="0054214E"/>
    <w:rsid w:val="005433CA"/>
    <w:rsid w:val="00545F2F"/>
    <w:rsid w:val="00546ECE"/>
    <w:rsid w:val="005470FC"/>
    <w:rsid w:val="00547A1D"/>
    <w:rsid w:val="005506CE"/>
    <w:rsid w:val="00550D16"/>
    <w:rsid w:val="00551587"/>
    <w:rsid w:val="0055171A"/>
    <w:rsid w:val="00553E0C"/>
    <w:rsid w:val="005540C5"/>
    <w:rsid w:val="00554A89"/>
    <w:rsid w:val="00554DA3"/>
    <w:rsid w:val="0055570E"/>
    <w:rsid w:val="005565BD"/>
    <w:rsid w:val="00557150"/>
    <w:rsid w:val="00557191"/>
    <w:rsid w:val="00560479"/>
    <w:rsid w:val="00560F09"/>
    <w:rsid w:val="00562B37"/>
    <w:rsid w:val="00562CA7"/>
    <w:rsid w:val="00562E67"/>
    <w:rsid w:val="00564167"/>
    <w:rsid w:val="00564815"/>
    <w:rsid w:val="005667C8"/>
    <w:rsid w:val="00567407"/>
    <w:rsid w:val="00571B44"/>
    <w:rsid w:val="00571DF9"/>
    <w:rsid w:val="00572D47"/>
    <w:rsid w:val="005738C3"/>
    <w:rsid w:val="005745AD"/>
    <w:rsid w:val="00574D78"/>
    <w:rsid w:val="00576337"/>
    <w:rsid w:val="005766D7"/>
    <w:rsid w:val="005772C1"/>
    <w:rsid w:val="0057783E"/>
    <w:rsid w:val="00580462"/>
    <w:rsid w:val="00580801"/>
    <w:rsid w:val="00581A32"/>
    <w:rsid w:val="00581A5D"/>
    <w:rsid w:val="00581E09"/>
    <w:rsid w:val="00581F9D"/>
    <w:rsid w:val="0058342F"/>
    <w:rsid w:val="00585077"/>
    <w:rsid w:val="00585BD8"/>
    <w:rsid w:val="00586608"/>
    <w:rsid w:val="00587463"/>
    <w:rsid w:val="00590AB5"/>
    <w:rsid w:val="00590C95"/>
    <w:rsid w:val="00591011"/>
    <w:rsid w:val="0059149A"/>
    <w:rsid w:val="00592714"/>
    <w:rsid w:val="0059296F"/>
    <w:rsid w:val="00594AC3"/>
    <w:rsid w:val="0059562B"/>
    <w:rsid w:val="0059573E"/>
    <w:rsid w:val="005961B6"/>
    <w:rsid w:val="005972EE"/>
    <w:rsid w:val="00597E09"/>
    <w:rsid w:val="005A0A4D"/>
    <w:rsid w:val="005A247A"/>
    <w:rsid w:val="005A2CA7"/>
    <w:rsid w:val="005A36E2"/>
    <w:rsid w:val="005A406D"/>
    <w:rsid w:val="005A47F1"/>
    <w:rsid w:val="005A510D"/>
    <w:rsid w:val="005A5BB4"/>
    <w:rsid w:val="005A60A5"/>
    <w:rsid w:val="005A6BCF"/>
    <w:rsid w:val="005A7457"/>
    <w:rsid w:val="005A759D"/>
    <w:rsid w:val="005B021D"/>
    <w:rsid w:val="005B1519"/>
    <w:rsid w:val="005B19B2"/>
    <w:rsid w:val="005B2694"/>
    <w:rsid w:val="005B4AEA"/>
    <w:rsid w:val="005B5087"/>
    <w:rsid w:val="005B51AC"/>
    <w:rsid w:val="005B5CA5"/>
    <w:rsid w:val="005B671B"/>
    <w:rsid w:val="005B6C03"/>
    <w:rsid w:val="005B7FAE"/>
    <w:rsid w:val="005C1DEC"/>
    <w:rsid w:val="005C2771"/>
    <w:rsid w:val="005C27D4"/>
    <w:rsid w:val="005C2E16"/>
    <w:rsid w:val="005C3614"/>
    <w:rsid w:val="005C4045"/>
    <w:rsid w:val="005C40A6"/>
    <w:rsid w:val="005C4776"/>
    <w:rsid w:val="005C4D40"/>
    <w:rsid w:val="005C4D85"/>
    <w:rsid w:val="005C5599"/>
    <w:rsid w:val="005C5B68"/>
    <w:rsid w:val="005C7290"/>
    <w:rsid w:val="005C7E69"/>
    <w:rsid w:val="005D002B"/>
    <w:rsid w:val="005D0C86"/>
    <w:rsid w:val="005D0E8A"/>
    <w:rsid w:val="005D1727"/>
    <w:rsid w:val="005D1CA8"/>
    <w:rsid w:val="005D2506"/>
    <w:rsid w:val="005D25EF"/>
    <w:rsid w:val="005D475E"/>
    <w:rsid w:val="005D54E4"/>
    <w:rsid w:val="005D72AF"/>
    <w:rsid w:val="005D7CA4"/>
    <w:rsid w:val="005E1F2A"/>
    <w:rsid w:val="005E25D1"/>
    <w:rsid w:val="005E2C71"/>
    <w:rsid w:val="005E3334"/>
    <w:rsid w:val="005E3345"/>
    <w:rsid w:val="005E35BC"/>
    <w:rsid w:val="005E4801"/>
    <w:rsid w:val="005E5235"/>
    <w:rsid w:val="005E5DD0"/>
    <w:rsid w:val="005E626D"/>
    <w:rsid w:val="005F2F6A"/>
    <w:rsid w:val="005F3555"/>
    <w:rsid w:val="005F429C"/>
    <w:rsid w:val="005F42A9"/>
    <w:rsid w:val="005F44AC"/>
    <w:rsid w:val="005F5522"/>
    <w:rsid w:val="005F626B"/>
    <w:rsid w:val="005F6C38"/>
    <w:rsid w:val="00600189"/>
    <w:rsid w:val="006002A1"/>
    <w:rsid w:val="00604A90"/>
    <w:rsid w:val="00606389"/>
    <w:rsid w:val="00606EDE"/>
    <w:rsid w:val="00607CA6"/>
    <w:rsid w:val="00610019"/>
    <w:rsid w:val="00610F16"/>
    <w:rsid w:val="006110BE"/>
    <w:rsid w:val="006120E3"/>
    <w:rsid w:val="00612C87"/>
    <w:rsid w:val="00614173"/>
    <w:rsid w:val="00614644"/>
    <w:rsid w:val="00615B5C"/>
    <w:rsid w:val="00615E58"/>
    <w:rsid w:val="0061702C"/>
    <w:rsid w:val="0061751E"/>
    <w:rsid w:val="00617568"/>
    <w:rsid w:val="006201C7"/>
    <w:rsid w:val="0062366E"/>
    <w:rsid w:val="00624A7E"/>
    <w:rsid w:val="00624DA3"/>
    <w:rsid w:val="00625411"/>
    <w:rsid w:val="006254EE"/>
    <w:rsid w:val="00625668"/>
    <w:rsid w:val="006259E4"/>
    <w:rsid w:val="006275AA"/>
    <w:rsid w:val="006277B8"/>
    <w:rsid w:val="00631509"/>
    <w:rsid w:val="006316AA"/>
    <w:rsid w:val="00632ED8"/>
    <w:rsid w:val="00633BAB"/>
    <w:rsid w:val="0063440F"/>
    <w:rsid w:val="006346DA"/>
    <w:rsid w:val="0063688F"/>
    <w:rsid w:val="006369C9"/>
    <w:rsid w:val="00641D5B"/>
    <w:rsid w:val="00642B0B"/>
    <w:rsid w:val="006435E2"/>
    <w:rsid w:val="00644F4A"/>
    <w:rsid w:val="00645C84"/>
    <w:rsid w:val="00646E27"/>
    <w:rsid w:val="00646F51"/>
    <w:rsid w:val="00647B9B"/>
    <w:rsid w:val="006506D4"/>
    <w:rsid w:val="0065089D"/>
    <w:rsid w:val="0065134F"/>
    <w:rsid w:val="00652A6B"/>
    <w:rsid w:val="0065426D"/>
    <w:rsid w:val="006545FE"/>
    <w:rsid w:val="00655045"/>
    <w:rsid w:val="00655BCC"/>
    <w:rsid w:val="00656990"/>
    <w:rsid w:val="00656C07"/>
    <w:rsid w:val="00657550"/>
    <w:rsid w:val="006575E2"/>
    <w:rsid w:val="0066238A"/>
    <w:rsid w:val="0066283F"/>
    <w:rsid w:val="00663108"/>
    <w:rsid w:val="00663910"/>
    <w:rsid w:val="00664276"/>
    <w:rsid w:val="0066558F"/>
    <w:rsid w:val="00665651"/>
    <w:rsid w:val="0066615D"/>
    <w:rsid w:val="006666D1"/>
    <w:rsid w:val="00666BA2"/>
    <w:rsid w:val="0066786B"/>
    <w:rsid w:val="0067043A"/>
    <w:rsid w:val="00670FD2"/>
    <w:rsid w:val="00671DB4"/>
    <w:rsid w:val="0067228C"/>
    <w:rsid w:val="0067245D"/>
    <w:rsid w:val="006732DE"/>
    <w:rsid w:val="00675B40"/>
    <w:rsid w:val="00677F27"/>
    <w:rsid w:val="00680626"/>
    <w:rsid w:val="006817DD"/>
    <w:rsid w:val="00682148"/>
    <w:rsid w:val="0068295D"/>
    <w:rsid w:val="00682DEA"/>
    <w:rsid w:val="00683CC4"/>
    <w:rsid w:val="006850CD"/>
    <w:rsid w:val="006873AF"/>
    <w:rsid w:val="00690E78"/>
    <w:rsid w:val="00692A3E"/>
    <w:rsid w:val="00692E33"/>
    <w:rsid w:val="00694316"/>
    <w:rsid w:val="0069463C"/>
    <w:rsid w:val="00694EC0"/>
    <w:rsid w:val="006950C3"/>
    <w:rsid w:val="00695315"/>
    <w:rsid w:val="00695EA3"/>
    <w:rsid w:val="006A0A6E"/>
    <w:rsid w:val="006A0BBA"/>
    <w:rsid w:val="006A0CA6"/>
    <w:rsid w:val="006A1819"/>
    <w:rsid w:val="006A1C69"/>
    <w:rsid w:val="006A2342"/>
    <w:rsid w:val="006A30FD"/>
    <w:rsid w:val="006A4611"/>
    <w:rsid w:val="006A4730"/>
    <w:rsid w:val="006A4D26"/>
    <w:rsid w:val="006A5724"/>
    <w:rsid w:val="006A7099"/>
    <w:rsid w:val="006A79C2"/>
    <w:rsid w:val="006B0243"/>
    <w:rsid w:val="006B0437"/>
    <w:rsid w:val="006B1186"/>
    <w:rsid w:val="006B177E"/>
    <w:rsid w:val="006B1B28"/>
    <w:rsid w:val="006B1CDF"/>
    <w:rsid w:val="006B4114"/>
    <w:rsid w:val="006B418C"/>
    <w:rsid w:val="006B4E04"/>
    <w:rsid w:val="006C229B"/>
    <w:rsid w:val="006C41B0"/>
    <w:rsid w:val="006C426F"/>
    <w:rsid w:val="006C49E1"/>
    <w:rsid w:val="006C51F8"/>
    <w:rsid w:val="006C5D40"/>
    <w:rsid w:val="006C63B1"/>
    <w:rsid w:val="006C63FB"/>
    <w:rsid w:val="006C723D"/>
    <w:rsid w:val="006C7747"/>
    <w:rsid w:val="006C7950"/>
    <w:rsid w:val="006C7BF1"/>
    <w:rsid w:val="006D0272"/>
    <w:rsid w:val="006D0A3A"/>
    <w:rsid w:val="006D1281"/>
    <w:rsid w:val="006D3304"/>
    <w:rsid w:val="006D4452"/>
    <w:rsid w:val="006D51F0"/>
    <w:rsid w:val="006D52DB"/>
    <w:rsid w:val="006D5AC9"/>
    <w:rsid w:val="006D6E19"/>
    <w:rsid w:val="006D6E1C"/>
    <w:rsid w:val="006D6EBD"/>
    <w:rsid w:val="006D7DF9"/>
    <w:rsid w:val="006E05BE"/>
    <w:rsid w:val="006E0860"/>
    <w:rsid w:val="006E0895"/>
    <w:rsid w:val="006E265B"/>
    <w:rsid w:val="006E56A2"/>
    <w:rsid w:val="006E5D7C"/>
    <w:rsid w:val="006E6010"/>
    <w:rsid w:val="006E61D2"/>
    <w:rsid w:val="006E6781"/>
    <w:rsid w:val="006F028A"/>
    <w:rsid w:val="006F1BED"/>
    <w:rsid w:val="006F21C2"/>
    <w:rsid w:val="006F2224"/>
    <w:rsid w:val="006F231B"/>
    <w:rsid w:val="006F2459"/>
    <w:rsid w:val="006F30E7"/>
    <w:rsid w:val="006F4199"/>
    <w:rsid w:val="006F7786"/>
    <w:rsid w:val="006F7C6E"/>
    <w:rsid w:val="00701308"/>
    <w:rsid w:val="00704BD4"/>
    <w:rsid w:val="007051A5"/>
    <w:rsid w:val="00705399"/>
    <w:rsid w:val="00705B39"/>
    <w:rsid w:val="00707335"/>
    <w:rsid w:val="00707909"/>
    <w:rsid w:val="00707A2E"/>
    <w:rsid w:val="00707F75"/>
    <w:rsid w:val="00710754"/>
    <w:rsid w:val="0071161C"/>
    <w:rsid w:val="0071181B"/>
    <w:rsid w:val="00712566"/>
    <w:rsid w:val="00712ABF"/>
    <w:rsid w:val="007144BE"/>
    <w:rsid w:val="00714BFC"/>
    <w:rsid w:val="00714D53"/>
    <w:rsid w:val="0071568D"/>
    <w:rsid w:val="00716A64"/>
    <w:rsid w:val="0071743D"/>
    <w:rsid w:val="00720460"/>
    <w:rsid w:val="00720F17"/>
    <w:rsid w:val="00721B47"/>
    <w:rsid w:val="00721D19"/>
    <w:rsid w:val="00722D6B"/>
    <w:rsid w:val="007231AE"/>
    <w:rsid w:val="00726180"/>
    <w:rsid w:val="00726A9D"/>
    <w:rsid w:val="007270C6"/>
    <w:rsid w:val="00727B4B"/>
    <w:rsid w:val="00731412"/>
    <w:rsid w:val="00732695"/>
    <w:rsid w:val="00732A22"/>
    <w:rsid w:val="0073530E"/>
    <w:rsid w:val="0073604E"/>
    <w:rsid w:val="007369F4"/>
    <w:rsid w:val="00736C12"/>
    <w:rsid w:val="00736F63"/>
    <w:rsid w:val="0073737F"/>
    <w:rsid w:val="00741D6D"/>
    <w:rsid w:val="0074293B"/>
    <w:rsid w:val="00743966"/>
    <w:rsid w:val="00743C73"/>
    <w:rsid w:val="00744480"/>
    <w:rsid w:val="007458BD"/>
    <w:rsid w:val="00750EA6"/>
    <w:rsid w:val="00752B39"/>
    <w:rsid w:val="00752DD6"/>
    <w:rsid w:val="00754AE9"/>
    <w:rsid w:val="007559B4"/>
    <w:rsid w:val="00755CDA"/>
    <w:rsid w:val="00755D77"/>
    <w:rsid w:val="00757168"/>
    <w:rsid w:val="00757888"/>
    <w:rsid w:val="00757E49"/>
    <w:rsid w:val="00760EB9"/>
    <w:rsid w:val="007618A1"/>
    <w:rsid w:val="0076196D"/>
    <w:rsid w:val="00762005"/>
    <w:rsid w:val="00762969"/>
    <w:rsid w:val="00764D86"/>
    <w:rsid w:val="00765DBB"/>
    <w:rsid w:val="00767BA8"/>
    <w:rsid w:val="0077045D"/>
    <w:rsid w:val="00770A15"/>
    <w:rsid w:val="00772734"/>
    <w:rsid w:val="00772D38"/>
    <w:rsid w:val="007731FF"/>
    <w:rsid w:val="0077401E"/>
    <w:rsid w:val="007740C2"/>
    <w:rsid w:val="00776A71"/>
    <w:rsid w:val="00776D50"/>
    <w:rsid w:val="00777061"/>
    <w:rsid w:val="0078010D"/>
    <w:rsid w:val="00780C07"/>
    <w:rsid w:val="00780F87"/>
    <w:rsid w:val="0078225D"/>
    <w:rsid w:val="00782E8A"/>
    <w:rsid w:val="00783E25"/>
    <w:rsid w:val="0078403E"/>
    <w:rsid w:val="00784AB3"/>
    <w:rsid w:val="00784DA2"/>
    <w:rsid w:val="00784FD7"/>
    <w:rsid w:val="007854EA"/>
    <w:rsid w:val="007858A0"/>
    <w:rsid w:val="00785EDC"/>
    <w:rsid w:val="00787285"/>
    <w:rsid w:val="007874E4"/>
    <w:rsid w:val="00790441"/>
    <w:rsid w:val="00790793"/>
    <w:rsid w:val="007908C3"/>
    <w:rsid w:val="00791157"/>
    <w:rsid w:val="007919EF"/>
    <w:rsid w:val="0079606B"/>
    <w:rsid w:val="00796094"/>
    <w:rsid w:val="00796478"/>
    <w:rsid w:val="00796AE5"/>
    <w:rsid w:val="00797840"/>
    <w:rsid w:val="007A23BA"/>
    <w:rsid w:val="007A4E6A"/>
    <w:rsid w:val="007A5C0D"/>
    <w:rsid w:val="007A5D54"/>
    <w:rsid w:val="007A62E4"/>
    <w:rsid w:val="007A7894"/>
    <w:rsid w:val="007B0185"/>
    <w:rsid w:val="007B0AB5"/>
    <w:rsid w:val="007B0FFA"/>
    <w:rsid w:val="007B11C8"/>
    <w:rsid w:val="007B22A5"/>
    <w:rsid w:val="007B22F2"/>
    <w:rsid w:val="007B28BF"/>
    <w:rsid w:val="007B3188"/>
    <w:rsid w:val="007B323F"/>
    <w:rsid w:val="007B3DC1"/>
    <w:rsid w:val="007B747C"/>
    <w:rsid w:val="007C0446"/>
    <w:rsid w:val="007C0EF2"/>
    <w:rsid w:val="007C2947"/>
    <w:rsid w:val="007C3949"/>
    <w:rsid w:val="007C4F01"/>
    <w:rsid w:val="007D1E66"/>
    <w:rsid w:val="007D259A"/>
    <w:rsid w:val="007D3140"/>
    <w:rsid w:val="007D3759"/>
    <w:rsid w:val="007D3BE9"/>
    <w:rsid w:val="007D3F9D"/>
    <w:rsid w:val="007D4341"/>
    <w:rsid w:val="007D79EB"/>
    <w:rsid w:val="007E0434"/>
    <w:rsid w:val="007E17EF"/>
    <w:rsid w:val="007E25E7"/>
    <w:rsid w:val="007E27AF"/>
    <w:rsid w:val="007E348E"/>
    <w:rsid w:val="007E43F2"/>
    <w:rsid w:val="007E49EF"/>
    <w:rsid w:val="007E5D08"/>
    <w:rsid w:val="007E6433"/>
    <w:rsid w:val="007E67C3"/>
    <w:rsid w:val="007E7712"/>
    <w:rsid w:val="007F10B3"/>
    <w:rsid w:val="007F12F1"/>
    <w:rsid w:val="007F12F8"/>
    <w:rsid w:val="007F2077"/>
    <w:rsid w:val="007F2656"/>
    <w:rsid w:val="007F267B"/>
    <w:rsid w:val="007F285C"/>
    <w:rsid w:val="007F33A3"/>
    <w:rsid w:val="007F3A78"/>
    <w:rsid w:val="007F44FD"/>
    <w:rsid w:val="007F5D95"/>
    <w:rsid w:val="007F7293"/>
    <w:rsid w:val="008017AD"/>
    <w:rsid w:val="00803048"/>
    <w:rsid w:val="0080307E"/>
    <w:rsid w:val="00803C30"/>
    <w:rsid w:val="0080412C"/>
    <w:rsid w:val="008041DC"/>
    <w:rsid w:val="00805815"/>
    <w:rsid w:val="00806C64"/>
    <w:rsid w:val="00807724"/>
    <w:rsid w:val="008077D6"/>
    <w:rsid w:val="00807963"/>
    <w:rsid w:val="00813056"/>
    <w:rsid w:val="008130B8"/>
    <w:rsid w:val="0081471F"/>
    <w:rsid w:val="00814885"/>
    <w:rsid w:val="00814C6C"/>
    <w:rsid w:val="00816B8C"/>
    <w:rsid w:val="008209A6"/>
    <w:rsid w:val="00823CDE"/>
    <w:rsid w:val="00825183"/>
    <w:rsid w:val="00825D38"/>
    <w:rsid w:val="008273CE"/>
    <w:rsid w:val="00827562"/>
    <w:rsid w:val="00831EF7"/>
    <w:rsid w:val="00832E4A"/>
    <w:rsid w:val="00833023"/>
    <w:rsid w:val="0083396B"/>
    <w:rsid w:val="00836650"/>
    <w:rsid w:val="00836E7D"/>
    <w:rsid w:val="00841554"/>
    <w:rsid w:val="0084328C"/>
    <w:rsid w:val="00843439"/>
    <w:rsid w:val="0084409D"/>
    <w:rsid w:val="0084446C"/>
    <w:rsid w:val="008454FC"/>
    <w:rsid w:val="00845AE6"/>
    <w:rsid w:val="0084758D"/>
    <w:rsid w:val="008478B3"/>
    <w:rsid w:val="00850942"/>
    <w:rsid w:val="00850C1D"/>
    <w:rsid w:val="00851389"/>
    <w:rsid w:val="008513E8"/>
    <w:rsid w:val="008517C4"/>
    <w:rsid w:val="00851C85"/>
    <w:rsid w:val="00853A0A"/>
    <w:rsid w:val="00856A67"/>
    <w:rsid w:val="0085730C"/>
    <w:rsid w:val="00862E4B"/>
    <w:rsid w:val="00863AC0"/>
    <w:rsid w:val="008641F2"/>
    <w:rsid w:val="00866050"/>
    <w:rsid w:val="0086784F"/>
    <w:rsid w:val="00867B57"/>
    <w:rsid w:val="00867FC7"/>
    <w:rsid w:val="0087041F"/>
    <w:rsid w:val="008708D6"/>
    <w:rsid w:val="008717C7"/>
    <w:rsid w:val="00873DC8"/>
    <w:rsid w:val="0087412A"/>
    <w:rsid w:val="00874CE0"/>
    <w:rsid w:val="00875500"/>
    <w:rsid w:val="0087595B"/>
    <w:rsid w:val="008766C4"/>
    <w:rsid w:val="00880539"/>
    <w:rsid w:val="0088440D"/>
    <w:rsid w:val="00884E6B"/>
    <w:rsid w:val="00885629"/>
    <w:rsid w:val="008856C3"/>
    <w:rsid w:val="008872F0"/>
    <w:rsid w:val="0089121E"/>
    <w:rsid w:val="008925A9"/>
    <w:rsid w:val="00892A09"/>
    <w:rsid w:val="00892BD7"/>
    <w:rsid w:val="00892CDD"/>
    <w:rsid w:val="008932F3"/>
    <w:rsid w:val="008938FD"/>
    <w:rsid w:val="00893B9A"/>
    <w:rsid w:val="00894E1F"/>
    <w:rsid w:val="008963FE"/>
    <w:rsid w:val="00896C11"/>
    <w:rsid w:val="00897232"/>
    <w:rsid w:val="00897328"/>
    <w:rsid w:val="008979DC"/>
    <w:rsid w:val="008A0CE3"/>
    <w:rsid w:val="008A3EAD"/>
    <w:rsid w:val="008A421A"/>
    <w:rsid w:val="008A46E3"/>
    <w:rsid w:val="008A4974"/>
    <w:rsid w:val="008A50F6"/>
    <w:rsid w:val="008A54B0"/>
    <w:rsid w:val="008A5A5A"/>
    <w:rsid w:val="008A671B"/>
    <w:rsid w:val="008A7D10"/>
    <w:rsid w:val="008B01E3"/>
    <w:rsid w:val="008B04F8"/>
    <w:rsid w:val="008B3881"/>
    <w:rsid w:val="008B3891"/>
    <w:rsid w:val="008B66D3"/>
    <w:rsid w:val="008B73F4"/>
    <w:rsid w:val="008B7903"/>
    <w:rsid w:val="008C02C5"/>
    <w:rsid w:val="008C17E8"/>
    <w:rsid w:val="008C23CD"/>
    <w:rsid w:val="008C249E"/>
    <w:rsid w:val="008C281F"/>
    <w:rsid w:val="008C3379"/>
    <w:rsid w:val="008C357A"/>
    <w:rsid w:val="008C447B"/>
    <w:rsid w:val="008C48ED"/>
    <w:rsid w:val="008C549B"/>
    <w:rsid w:val="008C5570"/>
    <w:rsid w:val="008C5FF7"/>
    <w:rsid w:val="008C72F1"/>
    <w:rsid w:val="008C7C4A"/>
    <w:rsid w:val="008C7E2C"/>
    <w:rsid w:val="008D4227"/>
    <w:rsid w:val="008D5EF4"/>
    <w:rsid w:val="008D624B"/>
    <w:rsid w:val="008D6441"/>
    <w:rsid w:val="008D6520"/>
    <w:rsid w:val="008D71F3"/>
    <w:rsid w:val="008D78E9"/>
    <w:rsid w:val="008E0E27"/>
    <w:rsid w:val="008E1D0A"/>
    <w:rsid w:val="008E2421"/>
    <w:rsid w:val="008E2FBE"/>
    <w:rsid w:val="008E371B"/>
    <w:rsid w:val="008E3755"/>
    <w:rsid w:val="008E4C1B"/>
    <w:rsid w:val="008E7ADC"/>
    <w:rsid w:val="008F015E"/>
    <w:rsid w:val="008F0BEE"/>
    <w:rsid w:val="008F0DCC"/>
    <w:rsid w:val="008F0F37"/>
    <w:rsid w:val="008F1276"/>
    <w:rsid w:val="008F200F"/>
    <w:rsid w:val="008F4E14"/>
    <w:rsid w:val="008F59C0"/>
    <w:rsid w:val="008F5E54"/>
    <w:rsid w:val="008F63CD"/>
    <w:rsid w:val="008F6E8E"/>
    <w:rsid w:val="008F6FE9"/>
    <w:rsid w:val="008F7BC6"/>
    <w:rsid w:val="00900F22"/>
    <w:rsid w:val="009015DB"/>
    <w:rsid w:val="00901A15"/>
    <w:rsid w:val="00902393"/>
    <w:rsid w:val="00903AFF"/>
    <w:rsid w:val="009040AE"/>
    <w:rsid w:val="009057E9"/>
    <w:rsid w:val="00906F75"/>
    <w:rsid w:val="00907348"/>
    <w:rsid w:val="00910EF3"/>
    <w:rsid w:val="00911CE7"/>
    <w:rsid w:val="00911EC4"/>
    <w:rsid w:val="009125C3"/>
    <w:rsid w:val="00912972"/>
    <w:rsid w:val="00913ADA"/>
    <w:rsid w:val="00913C70"/>
    <w:rsid w:val="009164A1"/>
    <w:rsid w:val="00916E9D"/>
    <w:rsid w:val="00921975"/>
    <w:rsid w:val="00922033"/>
    <w:rsid w:val="00922AFB"/>
    <w:rsid w:val="00922CA0"/>
    <w:rsid w:val="009239DE"/>
    <w:rsid w:val="00924CD5"/>
    <w:rsid w:val="0092599B"/>
    <w:rsid w:val="00925A73"/>
    <w:rsid w:val="00925CFC"/>
    <w:rsid w:val="00931099"/>
    <w:rsid w:val="009311E7"/>
    <w:rsid w:val="00931615"/>
    <w:rsid w:val="00933590"/>
    <w:rsid w:val="00933709"/>
    <w:rsid w:val="009345D1"/>
    <w:rsid w:val="0093480E"/>
    <w:rsid w:val="00934FC9"/>
    <w:rsid w:val="00937506"/>
    <w:rsid w:val="00937E22"/>
    <w:rsid w:val="00937F34"/>
    <w:rsid w:val="0094006E"/>
    <w:rsid w:val="00940E1E"/>
    <w:rsid w:val="00942F07"/>
    <w:rsid w:val="00944150"/>
    <w:rsid w:val="00944DE9"/>
    <w:rsid w:val="00944F73"/>
    <w:rsid w:val="00945B5A"/>
    <w:rsid w:val="009469BD"/>
    <w:rsid w:val="00950685"/>
    <w:rsid w:val="00952D0B"/>
    <w:rsid w:val="00952E12"/>
    <w:rsid w:val="00953AEE"/>
    <w:rsid w:val="009555CF"/>
    <w:rsid w:val="00956525"/>
    <w:rsid w:val="00956D48"/>
    <w:rsid w:val="00956D8B"/>
    <w:rsid w:val="0095745F"/>
    <w:rsid w:val="00961701"/>
    <w:rsid w:val="00961A28"/>
    <w:rsid w:val="00961CB0"/>
    <w:rsid w:val="00961CE6"/>
    <w:rsid w:val="00962E89"/>
    <w:rsid w:val="00964066"/>
    <w:rsid w:val="00964A16"/>
    <w:rsid w:val="00964B88"/>
    <w:rsid w:val="00964FB7"/>
    <w:rsid w:val="009664E0"/>
    <w:rsid w:val="00966E5B"/>
    <w:rsid w:val="00967F49"/>
    <w:rsid w:val="00970543"/>
    <w:rsid w:val="00970877"/>
    <w:rsid w:val="009708F3"/>
    <w:rsid w:val="00971340"/>
    <w:rsid w:val="009719FE"/>
    <w:rsid w:val="00972D41"/>
    <w:rsid w:val="00973204"/>
    <w:rsid w:val="00974BB3"/>
    <w:rsid w:val="009760DB"/>
    <w:rsid w:val="009802F5"/>
    <w:rsid w:val="00982894"/>
    <w:rsid w:val="00983254"/>
    <w:rsid w:val="00985778"/>
    <w:rsid w:val="0098635C"/>
    <w:rsid w:val="009865B3"/>
    <w:rsid w:val="0098729A"/>
    <w:rsid w:val="009872DB"/>
    <w:rsid w:val="00987F2A"/>
    <w:rsid w:val="00991449"/>
    <w:rsid w:val="00991BF3"/>
    <w:rsid w:val="00992AE0"/>
    <w:rsid w:val="00992AEF"/>
    <w:rsid w:val="00992F7D"/>
    <w:rsid w:val="00992FEA"/>
    <w:rsid w:val="00993E96"/>
    <w:rsid w:val="009943EB"/>
    <w:rsid w:val="009948FE"/>
    <w:rsid w:val="00996348"/>
    <w:rsid w:val="00996B86"/>
    <w:rsid w:val="009977F7"/>
    <w:rsid w:val="00997AA7"/>
    <w:rsid w:val="00997F5D"/>
    <w:rsid w:val="009A0118"/>
    <w:rsid w:val="009A097A"/>
    <w:rsid w:val="009A12CD"/>
    <w:rsid w:val="009A214F"/>
    <w:rsid w:val="009A23B8"/>
    <w:rsid w:val="009A28AB"/>
    <w:rsid w:val="009A4B2D"/>
    <w:rsid w:val="009A4C6C"/>
    <w:rsid w:val="009A57F1"/>
    <w:rsid w:val="009A5AE0"/>
    <w:rsid w:val="009A5D1B"/>
    <w:rsid w:val="009A7846"/>
    <w:rsid w:val="009B0448"/>
    <w:rsid w:val="009B176A"/>
    <w:rsid w:val="009B1EE2"/>
    <w:rsid w:val="009B24E9"/>
    <w:rsid w:val="009B38AF"/>
    <w:rsid w:val="009B4765"/>
    <w:rsid w:val="009B5402"/>
    <w:rsid w:val="009B57B7"/>
    <w:rsid w:val="009B5C82"/>
    <w:rsid w:val="009B5FBD"/>
    <w:rsid w:val="009B61DE"/>
    <w:rsid w:val="009C004D"/>
    <w:rsid w:val="009C040C"/>
    <w:rsid w:val="009C197A"/>
    <w:rsid w:val="009C1A95"/>
    <w:rsid w:val="009C364B"/>
    <w:rsid w:val="009C4C19"/>
    <w:rsid w:val="009C5104"/>
    <w:rsid w:val="009C56BC"/>
    <w:rsid w:val="009C633A"/>
    <w:rsid w:val="009C65EF"/>
    <w:rsid w:val="009C6BDA"/>
    <w:rsid w:val="009C6D32"/>
    <w:rsid w:val="009C75AC"/>
    <w:rsid w:val="009C7C33"/>
    <w:rsid w:val="009C7F60"/>
    <w:rsid w:val="009D0EDD"/>
    <w:rsid w:val="009D2413"/>
    <w:rsid w:val="009D414B"/>
    <w:rsid w:val="009D4C7E"/>
    <w:rsid w:val="009D5479"/>
    <w:rsid w:val="009D70BF"/>
    <w:rsid w:val="009D747B"/>
    <w:rsid w:val="009D7A00"/>
    <w:rsid w:val="009D7A42"/>
    <w:rsid w:val="009E0761"/>
    <w:rsid w:val="009E2A5C"/>
    <w:rsid w:val="009E3399"/>
    <w:rsid w:val="009E4E8C"/>
    <w:rsid w:val="009E520C"/>
    <w:rsid w:val="009E54E7"/>
    <w:rsid w:val="009E62A3"/>
    <w:rsid w:val="009F1315"/>
    <w:rsid w:val="009F1788"/>
    <w:rsid w:val="009F1F4C"/>
    <w:rsid w:val="009F232C"/>
    <w:rsid w:val="009F2347"/>
    <w:rsid w:val="009F3913"/>
    <w:rsid w:val="009F3D5D"/>
    <w:rsid w:val="009F502A"/>
    <w:rsid w:val="009F50DA"/>
    <w:rsid w:val="009F5362"/>
    <w:rsid w:val="009F6598"/>
    <w:rsid w:val="009F65C1"/>
    <w:rsid w:val="009F6BB2"/>
    <w:rsid w:val="009F6DFD"/>
    <w:rsid w:val="009F77DF"/>
    <w:rsid w:val="009F7800"/>
    <w:rsid w:val="009F7BFD"/>
    <w:rsid w:val="009F7D9F"/>
    <w:rsid w:val="00A00214"/>
    <w:rsid w:val="00A01C96"/>
    <w:rsid w:val="00A023F3"/>
    <w:rsid w:val="00A03F9A"/>
    <w:rsid w:val="00A040C6"/>
    <w:rsid w:val="00A04978"/>
    <w:rsid w:val="00A04DFA"/>
    <w:rsid w:val="00A0541A"/>
    <w:rsid w:val="00A058DA"/>
    <w:rsid w:val="00A0673B"/>
    <w:rsid w:val="00A113CE"/>
    <w:rsid w:val="00A1282B"/>
    <w:rsid w:val="00A14316"/>
    <w:rsid w:val="00A1475B"/>
    <w:rsid w:val="00A14790"/>
    <w:rsid w:val="00A2048F"/>
    <w:rsid w:val="00A20806"/>
    <w:rsid w:val="00A2113A"/>
    <w:rsid w:val="00A215D8"/>
    <w:rsid w:val="00A218B6"/>
    <w:rsid w:val="00A22BB5"/>
    <w:rsid w:val="00A2317E"/>
    <w:rsid w:val="00A23A4F"/>
    <w:rsid w:val="00A2793B"/>
    <w:rsid w:val="00A31640"/>
    <w:rsid w:val="00A32337"/>
    <w:rsid w:val="00A32EBC"/>
    <w:rsid w:val="00A33314"/>
    <w:rsid w:val="00A36D8B"/>
    <w:rsid w:val="00A403DF"/>
    <w:rsid w:val="00A40753"/>
    <w:rsid w:val="00A4082D"/>
    <w:rsid w:val="00A40839"/>
    <w:rsid w:val="00A410D5"/>
    <w:rsid w:val="00A412F0"/>
    <w:rsid w:val="00A4182E"/>
    <w:rsid w:val="00A41D3E"/>
    <w:rsid w:val="00A42312"/>
    <w:rsid w:val="00A42608"/>
    <w:rsid w:val="00A432B6"/>
    <w:rsid w:val="00A4350B"/>
    <w:rsid w:val="00A441A4"/>
    <w:rsid w:val="00A443B9"/>
    <w:rsid w:val="00A47B43"/>
    <w:rsid w:val="00A47D2E"/>
    <w:rsid w:val="00A5082E"/>
    <w:rsid w:val="00A50D7B"/>
    <w:rsid w:val="00A51495"/>
    <w:rsid w:val="00A51749"/>
    <w:rsid w:val="00A53793"/>
    <w:rsid w:val="00A55727"/>
    <w:rsid w:val="00A568CD"/>
    <w:rsid w:val="00A56B1C"/>
    <w:rsid w:val="00A56F73"/>
    <w:rsid w:val="00A56FD6"/>
    <w:rsid w:val="00A57EC4"/>
    <w:rsid w:val="00A6088F"/>
    <w:rsid w:val="00A62414"/>
    <w:rsid w:val="00A62881"/>
    <w:rsid w:val="00A6344D"/>
    <w:rsid w:val="00A64FD9"/>
    <w:rsid w:val="00A65E63"/>
    <w:rsid w:val="00A70A55"/>
    <w:rsid w:val="00A70A89"/>
    <w:rsid w:val="00A70C5F"/>
    <w:rsid w:val="00A70D79"/>
    <w:rsid w:val="00A71C61"/>
    <w:rsid w:val="00A71E00"/>
    <w:rsid w:val="00A72973"/>
    <w:rsid w:val="00A7458B"/>
    <w:rsid w:val="00A74AC7"/>
    <w:rsid w:val="00A762F2"/>
    <w:rsid w:val="00A7737A"/>
    <w:rsid w:val="00A80026"/>
    <w:rsid w:val="00A808C6"/>
    <w:rsid w:val="00A8279B"/>
    <w:rsid w:val="00A82A9D"/>
    <w:rsid w:val="00A83531"/>
    <w:rsid w:val="00A83763"/>
    <w:rsid w:val="00A84B5D"/>
    <w:rsid w:val="00A858BA"/>
    <w:rsid w:val="00A85F97"/>
    <w:rsid w:val="00A87276"/>
    <w:rsid w:val="00A874F4"/>
    <w:rsid w:val="00A87709"/>
    <w:rsid w:val="00A87EEA"/>
    <w:rsid w:val="00A910F6"/>
    <w:rsid w:val="00A93757"/>
    <w:rsid w:val="00A95EB2"/>
    <w:rsid w:val="00A97776"/>
    <w:rsid w:val="00AA14F0"/>
    <w:rsid w:val="00AA1AB9"/>
    <w:rsid w:val="00AA1C95"/>
    <w:rsid w:val="00AA1DEF"/>
    <w:rsid w:val="00AA22C8"/>
    <w:rsid w:val="00AA2605"/>
    <w:rsid w:val="00AA2DA7"/>
    <w:rsid w:val="00AA5218"/>
    <w:rsid w:val="00AA52C2"/>
    <w:rsid w:val="00AA69C1"/>
    <w:rsid w:val="00AA756C"/>
    <w:rsid w:val="00AA7B10"/>
    <w:rsid w:val="00AB0067"/>
    <w:rsid w:val="00AB0B86"/>
    <w:rsid w:val="00AB1249"/>
    <w:rsid w:val="00AB19CC"/>
    <w:rsid w:val="00AB1DA3"/>
    <w:rsid w:val="00AB2A10"/>
    <w:rsid w:val="00AB308C"/>
    <w:rsid w:val="00AB314B"/>
    <w:rsid w:val="00AB3DEF"/>
    <w:rsid w:val="00AB4C5F"/>
    <w:rsid w:val="00AB5780"/>
    <w:rsid w:val="00AB5A83"/>
    <w:rsid w:val="00AB7D90"/>
    <w:rsid w:val="00AC018E"/>
    <w:rsid w:val="00AC0CB1"/>
    <w:rsid w:val="00AC2A77"/>
    <w:rsid w:val="00AC2B99"/>
    <w:rsid w:val="00AC2C66"/>
    <w:rsid w:val="00AC2F19"/>
    <w:rsid w:val="00AC5CA0"/>
    <w:rsid w:val="00AC5D21"/>
    <w:rsid w:val="00AC60E3"/>
    <w:rsid w:val="00AC70A3"/>
    <w:rsid w:val="00AD095F"/>
    <w:rsid w:val="00AD1202"/>
    <w:rsid w:val="00AD133C"/>
    <w:rsid w:val="00AD230B"/>
    <w:rsid w:val="00AD2D63"/>
    <w:rsid w:val="00AD3FA3"/>
    <w:rsid w:val="00AD6232"/>
    <w:rsid w:val="00AD643B"/>
    <w:rsid w:val="00AD64C9"/>
    <w:rsid w:val="00AD6517"/>
    <w:rsid w:val="00AD7C61"/>
    <w:rsid w:val="00AE0A62"/>
    <w:rsid w:val="00AE14EC"/>
    <w:rsid w:val="00AE1773"/>
    <w:rsid w:val="00AE366F"/>
    <w:rsid w:val="00AE3CF7"/>
    <w:rsid w:val="00AE49D3"/>
    <w:rsid w:val="00AE509D"/>
    <w:rsid w:val="00AE5BF9"/>
    <w:rsid w:val="00AE6A7E"/>
    <w:rsid w:val="00AE6B3C"/>
    <w:rsid w:val="00AE6C96"/>
    <w:rsid w:val="00AE7E8E"/>
    <w:rsid w:val="00AF0BA8"/>
    <w:rsid w:val="00AF2532"/>
    <w:rsid w:val="00AF2A59"/>
    <w:rsid w:val="00AF39A6"/>
    <w:rsid w:val="00AF3A2C"/>
    <w:rsid w:val="00AF4128"/>
    <w:rsid w:val="00AF4C85"/>
    <w:rsid w:val="00AF7B78"/>
    <w:rsid w:val="00B00C16"/>
    <w:rsid w:val="00B01198"/>
    <w:rsid w:val="00B01C39"/>
    <w:rsid w:val="00B02EFE"/>
    <w:rsid w:val="00B039CF"/>
    <w:rsid w:val="00B03D18"/>
    <w:rsid w:val="00B043D1"/>
    <w:rsid w:val="00B060A1"/>
    <w:rsid w:val="00B06886"/>
    <w:rsid w:val="00B06C77"/>
    <w:rsid w:val="00B07C41"/>
    <w:rsid w:val="00B105DB"/>
    <w:rsid w:val="00B11CBA"/>
    <w:rsid w:val="00B12B0E"/>
    <w:rsid w:val="00B12CDD"/>
    <w:rsid w:val="00B13F45"/>
    <w:rsid w:val="00B15C8B"/>
    <w:rsid w:val="00B1677D"/>
    <w:rsid w:val="00B16C05"/>
    <w:rsid w:val="00B17BD6"/>
    <w:rsid w:val="00B207BD"/>
    <w:rsid w:val="00B2096B"/>
    <w:rsid w:val="00B20CD3"/>
    <w:rsid w:val="00B23C60"/>
    <w:rsid w:val="00B2527D"/>
    <w:rsid w:val="00B27F9C"/>
    <w:rsid w:val="00B31731"/>
    <w:rsid w:val="00B32BE1"/>
    <w:rsid w:val="00B3389F"/>
    <w:rsid w:val="00B345BA"/>
    <w:rsid w:val="00B3491F"/>
    <w:rsid w:val="00B34CB8"/>
    <w:rsid w:val="00B35D3A"/>
    <w:rsid w:val="00B36A93"/>
    <w:rsid w:val="00B36FC0"/>
    <w:rsid w:val="00B408C0"/>
    <w:rsid w:val="00B414C1"/>
    <w:rsid w:val="00B4225C"/>
    <w:rsid w:val="00B425DE"/>
    <w:rsid w:val="00B43A38"/>
    <w:rsid w:val="00B44015"/>
    <w:rsid w:val="00B44AA9"/>
    <w:rsid w:val="00B46ED4"/>
    <w:rsid w:val="00B46F36"/>
    <w:rsid w:val="00B511B3"/>
    <w:rsid w:val="00B51534"/>
    <w:rsid w:val="00B51C8D"/>
    <w:rsid w:val="00B529F9"/>
    <w:rsid w:val="00B52B25"/>
    <w:rsid w:val="00B5341C"/>
    <w:rsid w:val="00B53B9E"/>
    <w:rsid w:val="00B552CD"/>
    <w:rsid w:val="00B55389"/>
    <w:rsid w:val="00B60498"/>
    <w:rsid w:val="00B6094D"/>
    <w:rsid w:val="00B60C8E"/>
    <w:rsid w:val="00B614D3"/>
    <w:rsid w:val="00B62083"/>
    <w:rsid w:val="00B62DDC"/>
    <w:rsid w:val="00B63099"/>
    <w:rsid w:val="00B6360C"/>
    <w:rsid w:val="00B64406"/>
    <w:rsid w:val="00B645ED"/>
    <w:rsid w:val="00B653F0"/>
    <w:rsid w:val="00B66054"/>
    <w:rsid w:val="00B6611F"/>
    <w:rsid w:val="00B663A6"/>
    <w:rsid w:val="00B66C96"/>
    <w:rsid w:val="00B67E8C"/>
    <w:rsid w:val="00B701B6"/>
    <w:rsid w:val="00B709D1"/>
    <w:rsid w:val="00B71F36"/>
    <w:rsid w:val="00B7338A"/>
    <w:rsid w:val="00B73773"/>
    <w:rsid w:val="00B73C58"/>
    <w:rsid w:val="00B74D4E"/>
    <w:rsid w:val="00B75335"/>
    <w:rsid w:val="00B75D8D"/>
    <w:rsid w:val="00B7648C"/>
    <w:rsid w:val="00B76628"/>
    <w:rsid w:val="00B76A0C"/>
    <w:rsid w:val="00B76C29"/>
    <w:rsid w:val="00B776CB"/>
    <w:rsid w:val="00B800F5"/>
    <w:rsid w:val="00B85238"/>
    <w:rsid w:val="00B86253"/>
    <w:rsid w:val="00B86C5B"/>
    <w:rsid w:val="00B87EEB"/>
    <w:rsid w:val="00B87F4A"/>
    <w:rsid w:val="00B9014C"/>
    <w:rsid w:val="00B9097E"/>
    <w:rsid w:val="00B90C0B"/>
    <w:rsid w:val="00B913E6"/>
    <w:rsid w:val="00B91624"/>
    <w:rsid w:val="00B9167E"/>
    <w:rsid w:val="00B923A4"/>
    <w:rsid w:val="00B92876"/>
    <w:rsid w:val="00B935D8"/>
    <w:rsid w:val="00B94591"/>
    <w:rsid w:val="00B949FC"/>
    <w:rsid w:val="00B9690A"/>
    <w:rsid w:val="00B97308"/>
    <w:rsid w:val="00B97643"/>
    <w:rsid w:val="00B97C8A"/>
    <w:rsid w:val="00B97DA7"/>
    <w:rsid w:val="00BA1729"/>
    <w:rsid w:val="00BA5563"/>
    <w:rsid w:val="00BA658F"/>
    <w:rsid w:val="00BA65E1"/>
    <w:rsid w:val="00BB01AC"/>
    <w:rsid w:val="00BB16D8"/>
    <w:rsid w:val="00BB1F8F"/>
    <w:rsid w:val="00BB216D"/>
    <w:rsid w:val="00BB2742"/>
    <w:rsid w:val="00BB2ACE"/>
    <w:rsid w:val="00BB2C66"/>
    <w:rsid w:val="00BB3419"/>
    <w:rsid w:val="00BB43FC"/>
    <w:rsid w:val="00BB47CB"/>
    <w:rsid w:val="00BB54DA"/>
    <w:rsid w:val="00BB6CF0"/>
    <w:rsid w:val="00BC178A"/>
    <w:rsid w:val="00BC1A85"/>
    <w:rsid w:val="00BC260F"/>
    <w:rsid w:val="00BC2C9D"/>
    <w:rsid w:val="00BC3CF4"/>
    <w:rsid w:val="00BC53D1"/>
    <w:rsid w:val="00BC5D19"/>
    <w:rsid w:val="00BC7332"/>
    <w:rsid w:val="00BD0F00"/>
    <w:rsid w:val="00BD1549"/>
    <w:rsid w:val="00BD1838"/>
    <w:rsid w:val="00BD18D7"/>
    <w:rsid w:val="00BD213B"/>
    <w:rsid w:val="00BD2682"/>
    <w:rsid w:val="00BD2D88"/>
    <w:rsid w:val="00BD404F"/>
    <w:rsid w:val="00BD5070"/>
    <w:rsid w:val="00BD6A7B"/>
    <w:rsid w:val="00BD6AEA"/>
    <w:rsid w:val="00BE0B16"/>
    <w:rsid w:val="00BE30E7"/>
    <w:rsid w:val="00BE4121"/>
    <w:rsid w:val="00BE4140"/>
    <w:rsid w:val="00BE4427"/>
    <w:rsid w:val="00BE4908"/>
    <w:rsid w:val="00BE5F38"/>
    <w:rsid w:val="00BE6118"/>
    <w:rsid w:val="00BF11A0"/>
    <w:rsid w:val="00BF35C7"/>
    <w:rsid w:val="00BF63DF"/>
    <w:rsid w:val="00BF7DE9"/>
    <w:rsid w:val="00C00DB4"/>
    <w:rsid w:val="00C010FA"/>
    <w:rsid w:val="00C018C4"/>
    <w:rsid w:val="00C02481"/>
    <w:rsid w:val="00C025A8"/>
    <w:rsid w:val="00C0286D"/>
    <w:rsid w:val="00C02F57"/>
    <w:rsid w:val="00C0318C"/>
    <w:rsid w:val="00C035D4"/>
    <w:rsid w:val="00C0423F"/>
    <w:rsid w:val="00C04DA2"/>
    <w:rsid w:val="00C05400"/>
    <w:rsid w:val="00C07440"/>
    <w:rsid w:val="00C078AF"/>
    <w:rsid w:val="00C07E8B"/>
    <w:rsid w:val="00C11056"/>
    <w:rsid w:val="00C119AD"/>
    <w:rsid w:val="00C12C74"/>
    <w:rsid w:val="00C12E12"/>
    <w:rsid w:val="00C12E23"/>
    <w:rsid w:val="00C13860"/>
    <w:rsid w:val="00C138B7"/>
    <w:rsid w:val="00C154BC"/>
    <w:rsid w:val="00C1593B"/>
    <w:rsid w:val="00C167E3"/>
    <w:rsid w:val="00C16951"/>
    <w:rsid w:val="00C20677"/>
    <w:rsid w:val="00C210AC"/>
    <w:rsid w:val="00C213DE"/>
    <w:rsid w:val="00C23E62"/>
    <w:rsid w:val="00C23E9B"/>
    <w:rsid w:val="00C24D76"/>
    <w:rsid w:val="00C2639F"/>
    <w:rsid w:val="00C3162E"/>
    <w:rsid w:val="00C320FB"/>
    <w:rsid w:val="00C32A46"/>
    <w:rsid w:val="00C32D52"/>
    <w:rsid w:val="00C335E5"/>
    <w:rsid w:val="00C35F5A"/>
    <w:rsid w:val="00C3625B"/>
    <w:rsid w:val="00C3761C"/>
    <w:rsid w:val="00C402D8"/>
    <w:rsid w:val="00C40ECD"/>
    <w:rsid w:val="00C41CE9"/>
    <w:rsid w:val="00C42279"/>
    <w:rsid w:val="00C42CAF"/>
    <w:rsid w:val="00C433E6"/>
    <w:rsid w:val="00C436F0"/>
    <w:rsid w:val="00C44466"/>
    <w:rsid w:val="00C44D04"/>
    <w:rsid w:val="00C44E33"/>
    <w:rsid w:val="00C46900"/>
    <w:rsid w:val="00C50097"/>
    <w:rsid w:val="00C500D4"/>
    <w:rsid w:val="00C50A09"/>
    <w:rsid w:val="00C5192C"/>
    <w:rsid w:val="00C535AF"/>
    <w:rsid w:val="00C53F33"/>
    <w:rsid w:val="00C53FC6"/>
    <w:rsid w:val="00C54AC4"/>
    <w:rsid w:val="00C568E5"/>
    <w:rsid w:val="00C577C8"/>
    <w:rsid w:val="00C57FCA"/>
    <w:rsid w:val="00C60032"/>
    <w:rsid w:val="00C6091F"/>
    <w:rsid w:val="00C6105F"/>
    <w:rsid w:val="00C62C1B"/>
    <w:rsid w:val="00C62EFA"/>
    <w:rsid w:val="00C639E8"/>
    <w:rsid w:val="00C63CFF"/>
    <w:rsid w:val="00C65BC1"/>
    <w:rsid w:val="00C65D22"/>
    <w:rsid w:val="00C66EE1"/>
    <w:rsid w:val="00C7113F"/>
    <w:rsid w:val="00C71FA7"/>
    <w:rsid w:val="00C7219B"/>
    <w:rsid w:val="00C73953"/>
    <w:rsid w:val="00C73AC0"/>
    <w:rsid w:val="00C73CF5"/>
    <w:rsid w:val="00C757C0"/>
    <w:rsid w:val="00C75BA0"/>
    <w:rsid w:val="00C75E24"/>
    <w:rsid w:val="00C77532"/>
    <w:rsid w:val="00C7773D"/>
    <w:rsid w:val="00C80123"/>
    <w:rsid w:val="00C80794"/>
    <w:rsid w:val="00C8111B"/>
    <w:rsid w:val="00C81AA7"/>
    <w:rsid w:val="00C823A6"/>
    <w:rsid w:val="00C82E33"/>
    <w:rsid w:val="00C82F3A"/>
    <w:rsid w:val="00C83146"/>
    <w:rsid w:val="00C837A2"/>
    <w:rsid w:val="00C84A75"/>
    <w:rsid w:val="00C84F72"/>
    <w:rsid w:val="00C87933"/>
    <w:rsid w:val="00C87C5E"/>
    <w:rsid w:val="00C90BE0"/>
    <w:rsid w:val="00C916DB"/>
    <w:rsid w:val="00C91AF5"/>
    <w:rsid w:val="00C9200F"/>
    <w:rsid w:val="00C9203C"/>
    <w:rsid w:val="00C94AF8"/>
    <w:rsid w:val="00C95130"/>
    <w:rsid w:val="00C958B2"/>
    <w:rsid w:val="00C96273"/>
    <w:rsid w:val="00C96ED4"/>
    <w:rsid w:val="00CA0932"/>
    <w:rsid w:val="00CA0DD4"/>
    <w:rsid w:val="00CA17BC"/>
    <w:rsid w:val="00CA28D0"/>
    <w:rsid w:val="00CA3F55"/>
    <w:rsid w:val="00CA442F"/>
    <w:rsid w:val="00CA5080"/>
    <w:rsid w:val="00CA50A9"/>
    <w:rsid w:val="00CA538B"/>
    <w:rsid w:val="00CA5640"/>
    <w:rsid w:val="00CA5FBD"/>
    <w:rsid w:val="00CA646C"/>
    <w:rsid w:val="00CB0AAE"/>
    <w:rsid w:val="00CB1664"/>
    <w:rsid w:val="00CB1D32"/>
    <w:rsid w:val="00CB2009"/>
    <w:rsid w:val="00CB25BA"/>
    <w:rsid w:val="00CB27F1"/>
    <w:rsid w:val="00CB3859"/>
    <w:rsid w:val="00CB4166"/>
    <w:rsid w:val="00CB4376"/>
    <w:rsid w:val="00CB5541"/>
    <w:rsid w:val="00CC03EC"/>
    <w:rsid w:val="00CC0869"/>
    <w:rsid w:val="00CC13F1"/>
    <w:rsid w:val="00CC223E"/>
    <w:rsid w:val="00CC3C41"/>
    <w:rsid w:val="00CC4267"/>
    <w:rsid w:val="00CC43A6"/>
    <w:rsid w:val="00CC5B2E"/>
    <w:rsid w:val="00CD08BF"/>
    <w:rsid w:val="00CD0E40"/>
    <w:rsid w:val="00CD15F1"/>
    <w:rsid w:val="00CD18CE"/>
    <w:rsid w:val="00CD228D"/>
    <w:rsid w:val="00CD2AA8"/>
    <w:rsid w:val="00CD3476"/>
    <w:rsid w:val="00CD3755"/>
    <w:rsid w:val="00CD3B40"/>
    <w:rsid w:val="00CD3EC5"/>
    <w:rsid w:val="00CD54D6"/>
    <w:rsid w:val="00CD6365"/>
    <w:rsid w:val="00CD7CE1"/>
    <w:rsid w:val="00CE024B"/>
    <w:rsid w:val="00CE31BF"/>
    <w:rsid w:val="00CE390F"/>
    <w:rsid w:val="00CE3C35"/>
    <w:rsid w:val="00CE3EFB"/>
    <w:rsid w:val="00CE41E8"/>
    <w:rsid w:val="00CE4680"/>
    <w:rsid w:val="00CE6005"/>
    <w:rsid w:val="00CE6405"/>
    <w:rsid w:val="00CE65AA"/>
    <w:rsid w:val="00CE6CF1"/>
    <w:rsid w:val="00CE6E99"/>
    <w:rsid w:val="00CF0C5D"/>
    <w:rsid w:val="00CF149B"/>
    <w:rsid w:val="00CF14B9"/>
    <w:rsid w:val="00CF2126"/>
    <w:rsid w:val="00CF2DB8"/>
    <w:rsid w:val="00CF3408"/>
    <w:rsid w:val="00CF519A"/>
    <w:rsid w:val="00CF5A7A"/>
    <w:rsid w:val="00CF5A9F"/>
    <w:rsid w:val="00CF5F9B"/>
    <w:rsid w:val="00CF6664"/>
    <w:rsid w:val="00CF68B2"/>
    <w:rsid w:val="00CF791E"/>
    <w:rsid w:val="00CF7DE6"/>
    <w:rsid w:val="00D009B9"/>
    <w:rsid w:val="00D00F73"/>
    <w:rsid w:val="00D01593"/>
    <w:rsid w:val="00D0174B"/>
    <w:rsid w:val="00D01C29"/>
    <w:rsid w:val="00D0339F"/>
    <w:rsid w:val="00D0439C"/>
    <w:rsid w:val="00D05F86"/>
    <w:rsid w:val="00D06516"/>
    <w:rsid w:val="00D11425"/>
    <w:rsid w:val="00D117A4"/>
    <w:rsid w:val="00D12031"/>
    <w:rsid w:val="00D123F8"/>
    <w:rsid w:val="00D12B29"/>
    <w:rsid w:val="00D12E3E"/>
    <w:rsid w:val="00D1395F"/>
    <w:rsid w:val="00D13B3F"/>
    <w:rsid w:val="00D149AF"/>
    <w:rsid w:val="00D14AEA"/>
    <w:rsid w:val="00D14BE3"/>
    <w:rsid w:val="00D16752"/>
    <w:rsid w:val="00D2025E"/>
    <w:rsid w:val="00D20C8B"/>
    <w:rsid w:val="00D222A5"/>
    <w:rsid w:val="00D22C54"/>
    <w:rsid w:val="00D23507"/>
    <w:rsid w:val="00D24374"/>
    <w:rsid w:val="00D250BC"/>
    <w:rsid w:val="00D2576A"/>
    <w:rsid w:val="00D258AB"/>
    <w:rsid w:val="00D26571"/>
    <w:rsid w:val="00D26816"/>
    <w:rsid w:val="00D2688E"/>
    <w:rsid w:val="00D26BF2"/>
    <w:rsid w:val="00D26E2E"/>
    <w:rsid w:val="00D31017"/>
    <w:rsid w:val="00D31255"/>
    <w:rsid w:val="00D321AB"/>
    <w:rsid w:val="00D3321F"/>
    <w:rsid w:val="00D3376F"/>
    <w:rsid w:val="00D35605"/>
    <w:rsid w:val="00D36D02"/>
    <w:rsid w:val="00D36F1D"/>
    <w:rsid w:val="00D36F82"/>
    <w:rsid w:val="00D37430"/>
    <w:rsid w:val="00D41480"/>
    <w:rsid w:val="00D41FFC"/>
    <w:rsid w:val="00D42148"/>
    <w:rsid w:val="00D4271D"/>
    <w:rsid w:val="00D44703"/>
    <w:rsid w:val="00D44846"/>
    <w:rsid w:val="00D45036"/>
    <w:rsid w:val="00D4514C"/>
    <w:rsid w:val="00D45734"/>
    <w:rsid w:val="00D461B1"/>
    <w:rsid w:val="00D46EDD"/>
    <w:rsid w:val="00D504E3"/>
    <w:rsid w:val="00D50B4E"/>
    <w:rsid w:val="00D51478"/>
    <w:rsid w:val="00D5152A"/>
    <w:rsid w:val="00D52250"/>
    <w:rsid w:val="00D535CB"/>
    <w:rsid w:val="00D550F4"/>
    <w:rsid w:val="00D55BAA"/>
    <w:rsid w:val="00D56318"/>
    <w:rsid w:val="00D56734"/>
    <w:rsid w:val="00D56899"/>
    <w:rsid w:val="00D575CB"/>
    <w:rsid w:val="00D655D1"/>
    <w:rsid w:val="00D659EE"/>
    <w:rsid w:val="00D66136"/>
    <w:rsid w:val="00D6666C"/>
    <w:rsid w:val="00D666A9"/>
    <w:rsid w:val="00D66AFC"/>
    <w:rsid w:val="00D66F63"/>
    <w:rsid w:val="00D67C67"/>
    <w:rsid w:val="00D700FB"/>
    <w:rsid w:val="00D704A0"/>
    <w:rsid w:val="00D70D5D"/>
    <w:rsid w:val="00D7185B"/>
    <w:rsid w:val="00D720DB"/>
    <w:rsid w:val="00D72A56"/>
    <w:rsid w:val="00D740C0"/>
    <w:rsid w:val="00D75120"/>
    <w:rsid w:val="00D761C4"/>
    <w:rsid w:val="00D76339"/>
    <w:rsid w:val="00D76A21"/>
    <w:rsid w:val="00D76A69"/>
    <w:rsid w:val="00D76DF4"/>
    <w:rsid w:val="00D77B06"/>
    <w:rsid w:val="00D81F81"/>
    <w:rsid w:val="00D825E6"/>
    <w:rsid w:val="00D83305"/>
    <w:rsid w:val="00D852DE"/>
    <w:rsid w:val="00D87489"/>
    <w:rsid w:val="00D87B78"/>
    <w:rsid w:val="00D9165B"/>
    <w:rsid w:val="00D918A6"/>
    <w:rsid w:val="00D9232E"/>
    <w:rsid w:val="00D92B87"/>
    <w:rsid w:val="00D94BA5"/>
    <w:rsid w:val="00D97134"/>
    <w:rsid w:val="00D971CE"/>
    <w:rsid w:val="00DA0EC9"/>
    <w:rsid w:val="00DA141A"/>
    <w:rsid w:val="00DA2314"/>
    <w:rsid w:val="00DA2A64"/>
    <w:rsid w:val="00DA2CE7"/>
    <w:rsid w:val="00DA46E1"/>
    <w:rsid w:val="00DA5EE5"/>
    <w:rsid w:val="00DA6060"/>
    <w:rsid w:val="00DA698E"/>
    <w:rsid w:val="00DA750B"/>
    <w:rsid w:val="00DA7D36"/>
    <w:rsid w:val="00DA7F53"/>
    <w:rsid w:val="00DB0F8D"/>
    <w:rsid w:val="00DB209D"/>
    <w:rsid w:val="00DB22C5"/>
    <w:rsid w:val="00DB3AC3"/>
    <w:rsid w:val="00DB4FFD"/>
    <w:rsid w:val="00DB5414"/>
    <w:rsid w:val="00DB796F"/>
    <w:rsid w:val="00DB7D2E"/>
    <w:rsid w:val="00DC0013"/>
    <w:rsid w:val="00DC0090"/>
    <w:rsid w:val="00DC0469"/>
    <w:rsid w:val="00DC140A"/>
    <w:rsid w:val="00DC270B"/>
    <w:rsid w:val="00DC2AA0"/>
    <w:rsid w:val="00DC2F49"/>
    <w:rsid w:val="00DC397B"/>
    <w:rsid w:val="00DC3D93"/>
    <w:rsid w:val="00DC43D5"/>
    <w:rsid w:val="00DC460F"/>
    <w:rsid w:val="00DC4751"/>
    <w:rsid w:val="00DC528C"/>
    <w:rsid w:val="00DC566B"/>
    <w:rsid w:val="00DC6598"/>
    <w:rsid w:val="00DC6C45"/>
    <w:rsid w:val="00DC7D9D"/>
    <w:rsid w:val="00DD1844"/>
    <w:rsid w:val="00DD3343"/>
    <w:rsid w:val="00DD3AF8"/>
    <w:rsid w:val="00DD773E"/>
    <w:rsid w:val="00DD7763"/>
    <w:rsid w:val="00DE0347"/>
    <w:rsid w:val="00DE03EA"/>
    <w:rsid w:val="00DE20B4"/>
    <w:rsid w:val="00DE258A"/>
    <w:rsid w:val="00DE2D58"/>
    <w:rsid w:val="00DE3E6D"/>
    <w:rsid w:val="00DE62AA"/>
    <w:rsid w:val="00DE6423"/>
    <w:rsid w:val="00DE68C3"/>
    <w:rsid w:val="00DE69DA"/>
    <w:rsid w:val="00DE7C6C"/>
    <w:rsid w:val="00DF045A"/>
    <w:rsid w:val="00DF0826"/>
    <w:rsid w:val="00DF0A74"/>
    <w:rsid w:val="00DF1C65"/>
    <w:rsid w:val="00DF3BA9"/>
    <w:rsid w:val="00DF4A68"/>
    <w:rsid w:val="00DF5008"/>
    <w:rsid w:val="00DF5B4B"/>
    <w:rsid w:val="00DF5E26"/>
    <w:rsid w:val="00DF6A4E"/>
    <w:rsid w:val="00DF79DA"/>
    <w:rsid w:val="00E003D7"/>
    <w:rsid w:val="00E0068E"/>
    <w:rsid w:val="00E01D70"/>
    <w:rsid w:val="00E02169"/>
    <w:rsid w:val="00E025B7"/>
    <w:rsid w:val="00E029BE"/>
    <w:rsid w:val="00E02B80"/>
    <w:rsid w:val="00E0467E"/>
    <w:rsid w:val="00E104EC"/>
    <w:rsid w:val="00E11865"/>
    <w:rsid w:val="00E121A8"/>
    <w:rsid w:val="00E12B11"/>
    <w:rsid w:val="00E13CCD"/>
    <w:rsid w:val="00E140B9"/>
    <w:rsid w:val="00E141D3"/>
    <w:rsid w:val="00E14DE7"/>
    <w:rsid w:val="00E14DF9"/>
    <w:rsid w:val="00E1792F"/>
    <w:rsid w:val="00E17AA4"/>
    <w:rsid w:val="00E20150"/>
    <w:rsid w:val="00E201CA"/>
    <w:rsid w:val="00E207BF"/>
    <w:rsid w:val="00E20CA3"/>
    <w:rsid w:val="00E238C3"/>
    <w:rsid w:val="00E24BE3"/>
    <w:rsid w:val="00E25691"/>
    <w:rsid w:val="00E259D2"/>
    <w:rsid w:val="00E2631E"/>
    <w:rsid w:val="00E26862"/>
    <w:rsid w:val="00E26BE6"/>
    <w:rsid w:val="00E27AAD"/>
    <w:rsid w:val="00E30D03"/>
    <w:rsid w:val="00E30D1E"/>
    <w:rsid w:val="00E34B82"/>
    <w:rsid w:val="00E35821"/>
    <w:rsid w:val="00E36042"/>
    <w:rsid w:val="00E36812"/>
    <w:rsid w:val="00E3712F"/>
    <w:rsid w:val="00E40C79"/>
    <w:rsid w:val="00E40F1E"/>
    <w:rsid w:val="00E419A6"/>
    <w:rsid w:val="00E41E5B"/>
    <w:rsid w:val="00E443D9"/>
    <w:rsid w:val="00E452C6"/>
    <w:rsid w:val="00E463F3"/>
    <w:rsid w:val="00E46A54"/>
    <w:rsid w:val="00E47154"/>
    <w:rsid w:val="00E525EE"/>
    <w:rsid w:val="00E5514F"/>
    <w:rsid w:val="00E5557A"/>
    <w:rsid w:val="00E55776"/>
    <w:rsid w:val="00E569C5"/>
    <w:rsid w:val="00E616A7"/>
    <w:rsid w:val="00E6281C"/>
    <w:rsid w:val="00E64634"/>
    <w:rsid w:val="00E66455"/>
    <w:rsid w:val="00E667CA"/>
    <w:rsid w:val="00E704CE"/>
    <w:rsid w:val="00E705EA"/>
    <w:rsid w:val="00E70644"/>
    <w:rsid w:val="00E7116D"/>
    <w:rsid w:val="00E71285"/>
    <w:rsid w:val="00E71A08"/>
    <w:rsid w:val="00E748FA"/>
    <w:rsid w:val="00E7587C"/>
    <w:rsid w:val="00E75C28"/>
    <w:rsid w:val="00E77116"/>
    <w:rsid w:val="00E7797B"/>
    <w:rsid w:val="00E77F3C"/>
    <w:rsid w:val="00E80065"/>
    <w:rsid w:val="00E803B2"/>
    <w:rsid w:val="00E82897"/>
    <w:rsid w:val="00E844F6"/>
    <w:rsid w:val="00E861DE"/>
    <w:rsid w:val="00E90D1D"/>
    <w:rsid w:val="00E91473"/>
    <w:rsid w:val="00E919E8"/>
    <w:rsid w:val="00E9245B"/>
    <w:rsid w:val="00E9282F"/>
    <w:rsid w:val="00E92C08"/>
    <w:rsid w:val="00E92E87"/>
    <w:rsid w:val="00E9388D"/>
    <w:rsid w:val="00E94818"/>
    <w:rsid w:val="00E94B40"/>
    <w:rsid w:val="00E96AB2"/>
    <w:rsid w:val="00E97D53"/>
    <w:rsid w:val="00EA1670"/>
    <w:rsid w:val="00EA237E"/>
    <w:rsid w:val="00EA2E86"/>
    <w:rsid w:val="00EA3752"/>
    <w:rsid w:val="00EA4584"/>
    <w:rsid w:val="00EA5223"/>
    <w:rsid w:val="00EA5D33"/>
    <w:rsid w:val="00EA6271"/>
    <w:rsid w:val="00EA78F0"/>
    <w:rsid w:val="00EA7925"/>
    <w:rsid w:val="00EA798C"/>
    <w:rsid w:val="00EA7A1B"/>
    <w:rsid w:val="00EA7E68"/>
    <w:rsid w:val="00EB102D"/>
    <w:rsid w:val="00EB1D66"/>
    <w:rsid w:val="00EB1E43"/>
    <w:rsid w:val="00EB26A1"/>
    <w:rsid w:val="00EB3472"/>
    <w:rsid w:val="00EB45E7"/>
    <w:rsid w:val="00EB6DF6"/>
    <w:rsid w:val="00EB7052"/>
    <w:rsid w:val="00EC01A9"/>
    <w:rsid w:val="00EC039F"/>
    <w:rsid w:val="00EC30D5"/>
    <w:rsid w:val="00EC3CC9"/>
    <w:rsid w:val="00EC4149"/>
    <w:rsid w:val="00EC5510"/>
    <w:rsid w:val="00EC61C7"/>
    <w:rsid w:val="00EC723C"/>
    <w:rsid w:val="00ED024E"/>
    <w:rsid w:val="00ED0377"/>
    <w:rsid w:val="00ED07D3"/>
    <w:rsid w:val="00ED0D11"/>
    <w:rsid w:val="00ED202D"/>
    <w:rsid w:val="00ED3D40"/>
    <w:rsid w:val="00ED3FC4"/>
    <w:rsid w:val="00ED6094"/>
    <w:rsid w:val="00ED67ED"/>
    <w:rsid w:val="00ED70E8"/>
    <w:rsid w:val="00ED74D6"/>
    <w:rsid w:val="00EE12C5"/>
    <w:rsid w:val="00EE14C9"/>
    <w:rsid w:val="00EE2CD0"/>
    <w:rsid w:val="00EE41CB"/>
    <w:rsid w:val="00EE4657"/>
    <w:rsid w:val="00EE5838"/>
    <w:rsid w:val="00EE5BAA"/>
    <w:rsid w:val="00EE65D1"/>
    <w:rsid w:val="00EF0D7D"/>
    <w:rsid w:val="00EF1B85"/>
    <w:rsid w:val="00EF294D"/>
    <w:rsid w:val="00EF29CA"/>
    <w:rsid w:val="00EF3351"/>
    <w:rsid w:val="00EF345F"/>
    <w:rsid w:val="00EF3903"/>
    <w:rsid w:val="00EF44F5"/>
    <w:rsid w:val="00F003F4"/>
    <w:rsid w:val="00F01FD1"/>
    <w:rsid w:val="00F02D35"/>
    <w:rsid w:val="00F02D82"/>
    <w:rsid w:val="00F02EB0"/>
    <w:rsid w:val="00F02F65"/>
    <w:rsid w:val="00F037C3"/>
    <w:rsid w:val="00F039EA"/>
    <w:rsid w:val="00F054FA"/>
    <w:rsid w:val="00F07CD0"/>
    <w:rsid w:val="00F11962"/>
    <w:rsid w:val="00F12DCE"/>
    <w:rsid w:val="00F13468"/>
    <w:rsid w:val="00F13CBC"/>
    <w:rsid w:val="00F15362"/>
    <w:rsid w:val="00F154AC"/>
    <w:rsid w:val="00F15A69"/>
    <w:rsid w:val="00F15EF7"/>
    <w:rsid w:val="00F16081"/>
    <w:rsid w:val="00F16DD0"/>
    <w:rsid w:val="00F20B74"/>
    <w:rsid w:val="00F2104C"/>
    <w:rsid w:val="00F21058"/>
    <w:rsid w:val="00F21383"/>
    <w:rsid w:val="00F21734"/>
    <w:rsid w:val="00F219D1"/>
    <w:rsid w:val="00F23F46"/>
    <w:rsid w:val="00F25182"/>
    <w:rsid w:val="00F25576"/>
    <w:rsid w:val="00F26DE4"/>
    <w:rsid w:val="00F30111"/>
    <w:rsid w:val="00F30371"/>
    <w:rsid w:val="00F326FA"/>
    <w:rsid w:val="00F335CD"/>
    <w:rsid w:val="00F33619"/>
    <w:rsid w:val="00F33673"/>
    <w:rsid w:val="00F3445D"/>
    <w:rsid w:val="00F35FD6"/>
    <w:rsid w:val="00F37014"/>
    <w:rsid w:val="00F37741"/>
    <w:rsid w:val="00F4013B"/>
    <w:rsid w:val="00F40192"/>
    <w:rsid w:val="00F41694"/>
    <w:rsid w:val="00F417EA"/>
    <w:rsid w:val="00F441A0"/>
    <w:rsid w:val="00F4553D"/>
    <w:rsid w:val="00F460E8"/>
    <w:rsid w:val="00F46264"/>
    <w:rsid w:val="00F46DCD"/>
    <w:rsid w:val="00F477D7"/>
    <w:rsid w:val="00F479E3"/>
    <w:rsid w:val="00F47A44"/>
    <w:rsid w:val="00F47F10"/>
    <w:rsid w:val="00F50727"/>
    <w:rsid w:val="00F51D4F"/>
    <w:rsid w:val="00F52253"/>
    <w:rsid w:val="00F52B29"/>
    <w:rsid w:val="00F53569"/>
    <w:rsid w:val="00F53F3C"/>
    <w:rsid w:val="00F54D82"/>
    <w:rsid w:val="00F567F7"/>
    <w:rsid w:val="00F57156"/>
    <w:rsid w:val="00F578F5"/>
    <w:rsid w:val="00F57BF1"/>
    <w:rsid w:val="00F57E35"/>
    <w:rsid w:val="00F600AB"/>
    <w:rsid w:val="00F60EFC"/>
    <w:rsid w:val="00F611DD"/>
    <w:rsid w:val="00F61B54"/>
    <w:rsid w:val="00F62D80"/>
    <w:rsid w:val="00F637B0"/>
    <w:rsid w:val="00F6479A"/>
    <w:rsid w:val="00F64DDE"/>
    <w:rsid w:val="00F65C31"/>
    <w:rsid w:val="00F65F0E"/>
    <w:rsid w:val="00F70E0B"/>
    <w:rsid w:val="00F71244"/>
    <w:rsid w:val="00F71381"/>
    <w:rsid w:val="00F72149"/>
    <w:rsid w:val="00F72523"/>
    <w:rsid w:val="00F72D57"/>
    <w:rsid w:val="00F73230"/>
    <w:rsid w:val="00F750B5"/>
    <w:rsid w:val="00F75188"/>
    <w:rsid w:val="00F7644C"/>
    <w:rsid w:val="00F77266"/>
    <w:rsid w:val="00F7752A"/>
    <w:rsid w:val="00F77D49"/>
    <w:rsid w:val="00F8085B"/>
    <w:rsid w:val="00F84913"/>
    <w:rsid w:val="00F86561"/>
    <w:rsid w:val="00F86F32"/>
    <w:rsid w:val="00F8746A"/>
    <w:rsid w:val="00F900EB"/>
    <w:rsid w:val="00F93379"/>
    <w:rsid w:val="00FA2864"/>
    <w:rsid w:val="00FA337B"/>
    <w:rsid w:val="00FA3565"/>
    <w:rsid w:val="00FA379C"/>
    <w:rsid w:val="00FA490E"/>
    <w:rsid w:val="00FA4E9E"/>
    <w:rsid w:val="00FA675F"/>
    <w:rsid w:val="00FA70CF"/>
    <w:rsid w:val="00FA7AEE"/>
    <w:rsid w:val="00FB0342"/>
    <w:rsid w:val="00FB0EA6"/>
    <w:rsid w:val="00FB1029"/>
    <w:rsid w:val="00FB11F7"/>
    <w:rsid w:val="00FB2031"/>
    <w:rsid w:val="00FB2234"/>
    <w:rsid w:val="00FB2C99"/>
    <w:rsid w:val="00FB2D74"/>
    <w:rsid w:val="00FB3838"/>
    <w:rsid w:val="00FB4936"/>
    <w:rsid w:val="00FB7649"/>
    <w:rsid w:val="00FC06C6"/>
    <w:rsid w:val="00FC34E9"/>
    <w:rsid w:val="00FC3F3D"/>
    <w:rsid w:val="00FC4473"/>
    <w:rsid w:val="00FC4B4B"/>
    <w:rsid w:val="00FC55B8"/>
    <w:rsid w:val="00FC678E"/>
    <w:rsid w:val="00FC7B2B"/>
    <w:rsid w:val="00FD0AE2"/>
    <w:rsid w:val="00FD165B"/>
    <w:rsid w:val="00FD51CE"/>
    <w:rsid w:val="00FD5FD3"/>
    <w:rsid w:val="00FD6252"/>
    <w:rsid w:val="00FD6497"/>
    <w:rsid w:val="00FD65F1"/>
    <w:rsid w:val="00FD7128"/>
    <w:rsid w:val="00FE10E0"/>
    <w:rsid w:val="00FE286E"/>
    <w:rsid w:val="00FE2D08"/>
    <w:rsid w:val="00FE2DF4"/>
    <w:rsid w:val="00FE337C"/>
    <w:rsid w:val="00FE3B43"/>
    <w:rsid w:val="00FE4025"/>
    <w:rsid w:val="00FE4B16"/>
    <w:rsid w:val="00FE7FD1"/>
    <w:rsid w:val="00FF1593"/>
    <w:rsid w:val="00FF1F17"/>
    <w:rsid w:val="00FF43FF"/>
    <w:rsid w:val="00FF46BC"/>
    <w:rsid w:val="00FF656D"/>
    <w:rsid w:val="00FF679D"/>
    <w:rsid w:val="00FF759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DEBCC80-0508-42B0-8A4E-02FB3271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81B"/>
  </w:style>
  <w:style w:type="paragraph" w:styleId="a5">
    <w:name w:val="footer"/>
    <w:basedOn w:val="a"/>
    <w:link w:val="a6"/>
    <w:uiPriority w:val="99"/>
    <w:unhideWhenUsed/>
    <w:rsid w:val="00711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81B"/>
  </w:style>
  <w:style w:type="table" w:styleId="a7">
    <w:name w:val="Table Grid"/>
    <w:basedOn w:val="a1"/>
    <w:uiPriority w:val="59"/>
    <w:rsid w:val="0064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CA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B3DEF"/>
    <w:pPr>
      <w:jc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3DEF"/>
    <w:rPr>
      <w:rFonts w:ascii="ＭＳ Ｐ明朝" w:eastAsia="ＭＳ Ｐ明朝" w:hAnsi="ＭＳ Ｐ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3DEF"/>
    <w:pPr>
      <w:jc w:val="right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3DEF"/>
    <w:rPr>
      <w:rFonts w:ascii="ＭＳ Ｐ明朝" w:eastAsia="ＭＳ Ｐ明朝" w:hAnsi="ＭＳ Ｐ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0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00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2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2F70-BB5B-4041-BF93-3CB15CC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局予防課査察指導係</dc:creator>
  <cp:lastModifiedBy>太田市</cp:lastModifiedBy>
  <cp:revision>19</cp:revision>
  <cp:lastPrinted>2018-11-26T23:58:00Z</cp:lastPrinted>
  <dcterms:created xsi:type="dcterms:W3CDTF">2018-11-27T00:25:00Z</dcterms:created>
  <dcterms:modified xsi:type="dcterms:W3CDTF">2019-01-10T04:13:00Z</dcterms:modified>
</cp:coreProperties>
</file>